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1F92" w14:textId="77777777" w:rsidR="008B1523" w:rsidRPr="006F15A3" w:rsidRDefault="008B1523" w:rsidP="00DE7A7E">
      <w:pPr>
        <w:pStyle w:val="Pa0"/>
        <w:jc w:val="center"/>
        <w:rPr>
          <w:rStyle w:val="A5"/>
          <w:rFonts w:asciiTheme="minorHAnsi" w:hAnsiTheme="minorHAnsi" w:cstheme="minorHAnsi"/>
          <w:sz w:val="96"/>
          <w:szCs w:val="96"/>
          <w:u w:val="single"/>
        </w:rPr>
      </w:pPr>
      <w:r w:rsidRPr="006F15A3">
        <w:rPr>
          <w:rStyle w:val="A5"/>
          <w:rFonts w:asciiTheme="minorHAnsi" w:hAnsiTheme="minorHAnsi" w:cstheme="minorHAnsi"/>
          <w:sz w:val="96"/>
          <w:szCs w:val="96"/>
          <w:u w:val="single"/>
        </w:rPr>
        <w:t>ATHLETE</w:t>
      </w:r>
    </w:p>
    <w:p w14:paraId="4EE40811" w14:textId="395F1C41" w:rsidR="008B1523" w:rsidRPr="008B1523" w:rsidRDefault="008B1523" w:rsidP="006F15A3">
      <w:pPr>
        <w:spacing w:after="0"/>
        <w:jc w:val="center"/>
        <w:rPr>
          <w:rStyle w:val="A5"/>
          <w:rFonts w:cstheme="minorHAnsi"/>
          <w:sz w:val="72"/>
          <w:szCs w:val="72"/>
        </w:rPr>
      </w:pPr>
      <w:r w:rsidRPr="008B1523">
        <w:rPr>
          <w:rStyle w:val="A5"/>
          <w:rFonts w:cstheme="minorHAnsi"/>
          <w:sz w:val="72"/>
          <w:szCs w:val="72"/>
        </w:rPr>
        <w:t>202</w:t>
      </w:r>
      <w:r w:rsidR="001A37A4">
        <w:rPr>
          <w:rStyle w:val="A5"/>
          <w:rFonts w:cstheme="minorHAnsi"/>
          <w:sz w:val="72"/>
          <w:szCs w:val="72"/>
        </w:rPr>
        <w:t>4</w:t>
      </w:r>
      <w:r w:rsidRPr="008B1523">
        <w:rPr>
          <w:rStyle w:val="A5"/>
          <w:rFonts w:cstheme="minorHAnsi"/>
          <w:sz w:val="72"/>
          <w:szCs w:val="72"/>
        </w:rPr>
        <w:t xml:space="preserve"> Nomination Form</w:t>
      </w:r>
    </w:p>
    <w:p w14:paraId="190758E6" w14:textId="77777777" w:rsidR="00B133E6" w:rsidRDefault="00705DB1" w:rsidP="001A37A4">
      <w:pPr>
        <w:pStyle w:val="Pa0"/>
        <w:spacing w:after="240"/>
        <w:jc w:val="center"/>
        <w:rPr>
          <w:rStyle w:val="A5"/>
          <w:rFonts w:asciiTheme="minorHAnsi" w:hAnsiTheme="minorHAnsi" w:cstheme="minorHAnsi"/>
          <w:sz w:val="56"/>
          <w:szCs w:val="56"/>
        </w:rPr>
      </w:pPr>
      <w:r w:rsidRPr="00705DB1">
        <w:rPr>
          <w:rStyle w:val="A5"/>
          <w:rFonts w:asciiTheme="minorHAnsi" w:hAnsiTheme="minorHAnsi" w:cstheme="minorHAnsi"/>
          <w:sz w:val="56"/>
          <w:szCs w:val="56"/>
        </w:rPr>
        <w:t>Springwater Sports Heritage Hall of Fame</w:t>
      </w:r>
    </w:p>
    <w:p w14:paraId="3A3CCE51" w14:textId="77777777" w:rsidR="00B133E6" w:rsidRDefault="00B133E6" w:rsidP="00B133E6">
      <w:pPr>
        <w:pStyle w:val="Pa0"/>
        <w:spacing w:before="2160" w:after="240"/>
        <w:jc w:val="center"/>
        <w:rPr>
          <w:rStyle w:val="A5"/>
          <w:rFonts w:asciiTheme="minorHAnsi" w:hAnsiTheme="minorHAnsi" w:cstheme="minorHAnsi"/>
          <w:sz w:val="56"/>
          <w:szCs w:val="56"/>
        </w:rPr>
      </w:pPr>
    </w:p>
    <w:p w14:paraId="0BF69493" w14:textId="49EA3D41" w:rsidR="00E044E9" w:rsidRDefault="001A37A4" w:rsidP="001A37A4">
      <w:pPr>
        <w:pStyle w:val="Pa0"/>
        <w:spacing w:after="240"/>
        <w:jc w:val="center"/>
        <w:rPr>
          <w:rFonts w:cstheme="minorHAnsi"/>
        </w:rPr>
      </w:pPr>
      <w:r>
        <w:rPr>
          <w:rFonts w:asciiTheme="minorHAnsi" w:hAnsiTheme="minorHAnsi" w:cstheme="minorHAnsi"/>
          <w:b/>
          <w:bCs/>
          <w:noProof/>
          <w:color w:val="000000"/>
          <w:sz w:val="56"/>
          <w:szCs w:val="56"/>
        </w:rPr>
        <w:drawing>
          <wp:inline distT="0" distB="0" distL="0" distR="0" wp14:anchorId="48FF47A0" wp14:editId="6740BA83">
            <wp:extent cx="4828032" cy="2481072"/>
            <wp:effectExtent l="0" t="0" r="0" b="0"/>
            <wp:docPr id="13457675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67525" name="Picture 13457675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32" cy="24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4E9">
        <w:rPr>
          <w:rFonts w:cstheme="minorHAnsi"/>
        </w:rPr>
        <w:br w:type="page"/>
      </w:r>
    </w:p>
    <w:p w14:paraId="0DAE8493" w14:textId="1575E620" w:rsidR="00705DB1" w:rsidRDefault="00705DB1" w:rsidP="008B0F0B">
      <w:pPr>
        <w:spacing w:after="0"/>
        <w:rPr>
          <w:sz w:val="24"/>
          <w:szCs w:val="24"/>
        </w:rPr>
      </w:pPr>
      <w:r w:rsidRPr="00116714">
        <w:rPr>
          <w:sz w:val="24"/>
          <w:szCs w:val="24"/>
        </w:rPr>
        <w:lastRenderedPageBreak/>
        <w:t>Nominators, please provide as much pertinent information as possible to support your nominee and aid the selection committee with their deliberation.  Copies of newspaper articles, links to supportive websites</w:t>
      </w:r>
      <w:r w:rsidR="00B774FE" w:rsidRPr="00116714">
        <w:rPr>
          <w:sz w:val="24"/>
          <w:szCs w:val="24"/>
        </w:rPr>
        <w:t>, biographies</w:t>
      </w:r>
      <w:r w:rsidRPr="00116714">
        <w:rPr>
          <w:sz w:val="24"/>
          <w:szCs w:val="24"/>
        </w:rPr>
        <w:t xml:space="preserve"> or other documentation, associations and individual endorsements will be use</w:t>
      </w:r>
      <w:r w:rsidR="00B774FE">
        <w:rPr>
          <w:sz w:val="24"/>
          <w:szCs w:val="24"/>
        </w:rPr>
        <w:t>d to assess the nominee’s</w:t>
      </w:r>
      <w:r w:rsidRPr="00116714">
        <w:rPr>
          <w:sz w:val="24"/>
          <w:szCs w:val="24"/>
        </w:rPr>
        <w:t xml:space="preserve"> achievements.  </w:t>
      </w:r>
      <w:r>
        <w:rPr>
          <w:sz w:val="24"/>
          <w:szCs w:val="24"/>
        </w:rPr>
        <w:t xml:space="preserve">It may also be beneficial to review the existing Inductees on the website to assist in preparing a nomination.  </w:t>
      </w:r>
      <w:r w:rsidR="00C92F42" w:rsidRPr="00C92F42">
        <w:rPr>
          <w:sz w:val="24"/>
          <w:szCs w:val="24"/>
        </w:rPr>
        <w:t>The 202</w:t>
      </w:r>
      <w:r w:rsidR="00012DDC">
        <w:rPr>
          <w:sz w:val="24"/>
          <w:szCs w:val="24"/>
        </w:rPr>
        <w:t>4</w:t>
      </w:r>
      <w:r w:rsidR="00C92F42" w:rsidRPr="00C92F42">
        <w:rPr>
          <w:sz w:val="24"/>
          <w:szCs w:val="24"/>
        </w:rPr>
        <w:t xml:space="preserve"> Induction Guidelines and supporting material are available on the website.  </w:t>
      </w:r>
      <w:r w:rsidRPr="00116714">
        <w:rPr>
          <w:sz w:val="24"/>
          <w:szCs w:val="24"/>
        </w:rPr>
        <w:t xml:space="preserve">The confidentiality of the </w:t>
      </w:r>
      <w:r w:rsidR="004A6EE2">
        <w:rPr>
          <w:sz w:val="24"/>
          <w:szCs w:val="24"/>
        </w:rPr>
        <w:t xml:space="preserve">nominators and </w:t>
      </w:r>
      <w:r w:rsidRPr="00116714">
        <w:rPr>
          <w:sz w:val="24"/>
          <w:szCs w:val="24"/>
        </w:rPr>
        <w:t>nominees will be protecte</w:t>
      </w:r>
      <w:r w:rsidR="00DD38CF">
        <w:rPr>
          <w:sz w:val="24"/>
          <w:szCs w:val="24"/>
        </w:rPr>
        <w:t>d</w:t>
      </w:r>
      <w:r w:rsidRPr="00116714">
        <w:rPr>
          <w:sz w:val="24"/>
          <w:szCs w:val="24"/>
        </w:rPr>
        <w:t>.</w:t>
      </w:r>
    </w:p>
    <w:p w14:paraId="7B20C594" w14:textId="77777777" w:rsidR="006873FD" w:rsidRPr="008B0F0B" w:rsidRDefault="008B0F0B" w:rsidP="008B0F0B">
      <w:pPr>
        <w:keepNext/>
        <w:keepLines/>
        <w:spacing w:before="360" w:after="0"/>
        <w:rPr>
          <w:rStyle w:val="A9"/>
          <w:rFonts w:cstheme="minorHAnsi"/>
          <w:u w:val="none"/>
        </w:rPr>
      </w:pPr>
      <w:r w:rsidRPr="008B0F0B">
        <w:rPr>
          <w:rStyle w:val="A9"/>
          <w:rFonts w:cstheme="minorHAnsi"/>
          <w:u w:val="none"/>
        </w:rPr>
        <w:t>NOMINATOR (person or group)</w:t>
      </w:r>
      <w:r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988"/>
        <w:gridCol w:w="792"/>
        <w:gridCol w:w="1760"/>
        <w:gridCol w:w="1578"/>
      </w:tblGrid>
      <w:tr w:rsidR="005C2E8A" w14:paraId="77A4EE15" w14:textId="77777777" w:rsidTr="00C03DD4">
        <w:trPr>
          <w:trHeight w:val="576"/>
        </w:trPr>
        <w:tc>
          <w:tcPr>
            <w:tcW w:w="3168" w:type="dxa"/>
          </w:tcPr>
          <w:p w14:paraId="3348B83A" w14:textId="77777777"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14:paraId="07D04D7C" w14:textId="77777777"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5D393B4D" w14:textId="77777777"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29F5289C" w14:textId="77777777" w:rsidTr="00C03DD4">
        <w:trPr>
          <w:trHeight w:val="144"/>
        </w:trPr>
        <w:tc>
          <w:tcPr>
            <w:tcW w:w="3168" w:type="dxa"/>
          </w:tcPr>
          <w:p w14:paraId="0D4E982A" w14:textId="77777777" w:rsidR="005C2E8A" w:rsidRPr="00B64E49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C223582" wp14:editId="276BA86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ADAED" id="Straight Connector 4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46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870" w:type="dxa"/>
            <w:gridSpan w:val="2"/>
          </w:tcPr>
          <w:p w14:paraId="1B30328A" w14:textId="77777777" w:rsidR="005C2E8A" w:rsidRPr="00B64E49" w:rsidRDefault="00C03DD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8291C29" wp14:editId="0C2A447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8DAF4" id="Straight Connector 4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3pt" to="155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" strokecolor="windowText"/>
                  </w:pict>
                </mc:Fallback>
              </mc:AlternateContent>
            </w:r>
            <w:r w:rsidR="005C2E8A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02" w:type="dxa"/>
            <w:gridSpan w:val="2"/>
          </w:tcPr>
          <w:p w14:paraId="230FA337" w14:textId="77777777" w:rsidR="005C2E8A" w:rsidRPr="00B64E49" w:rsidRDefault="005C2E8A" w:rsidP="003B4F96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C90339C" wp14:editId="5318C6F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DDE6D" id="Straight Connector 4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3pt" to="16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5C2E8A" w14:paraId="532317F4" w14:textId="77777777" w:rsidTr="00C03DD4">
        <w:trPr>
          <w:trHeight w:val="432"/>
        </w:trPr>
        <w:tc>
          <w:tcPr>
            <w:tcW w:w="3168" w:type="dxa"/>
          </w:tcPr>
          <w:p w14:paraId="3D23A1EB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14:paraId="1B078585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0A9A0E4B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17C2B99B" w14:textId="77777777" w:rsidTr="00C03DD4">
        <w:trPr>
          <w:trHeight w:val="144"/>
        </w:trPr>
        <w:tc>
          <w:tcPr>
            <w:tcW w:w="3168" w:type="dxa"/>
          </w:tcPr>
          <w:p w14:paraId="045ADB23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9666D1" wp14:editId="3CF365C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55A95" id="Straight Connector 4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KHIizD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870" w:type="dxa"/>
            <w:gridSpan w:val="2"/>
          </w:tcPr>
          <w:p w14:paraId="2C958BFB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0027F3DB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7EC414C5" w14:textId="77777777" w:rsidTr="00C03DD4">
        <w:trPr>
          <w:trHeight w:val="432"/>
        </w:trPr>
        <w:tc>
          <w:tcPr>
            <w:tcW w:w="3168" w:type="dxa"/>
          </w:tcPr>
          <w:p w14:paraId="245726C2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14:paraId="3E76B234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6A9F5D1D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49BBC40E" w14:textId="77777777" w:rsidTr="00C03DD4">
        <w:trPr>
          <w:trHeight w:val="144"/>
        </w:trPr>
        <w:tc>
          <w:tcPr>
            <w:tcW w:w="3168" w:type="dxa"/>
          </w:tcPr>
          <w:p w14:paraId="435DD7B5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0933A1C" wp14:editId="0B29295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9E23A" id="Straight Connector 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j2jmG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870" w:type="dxa"/>
            <w:gridSpan w:val="2"/>
          </w:tcPr>
          <w:p w14:paraId="02290443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7A953915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3A6217AB" w14:textId="77777777" w:rsidTr="00C03DD4">
        <w:trPr>
          <w:trHeight w:val="432"/>
        </w:trPr>
        <w:tc>
          <w:tcPr>
            <w:tcW w:w="3168" w:type="dxa"/>
          </w:tcPr>
          <w:p w14:paraId="435D2D5E" w14:textId="77777777"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870" w:type="dxa"/>
            <w:gridSpan w:val="2"/>
          </w:tcPr>
          <w:p w14:paraId="68A258A5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14:paraId="372FA88E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4F126A16" w14:textId="77777777" w:rsidTr="00F9734F">
        <w:trPr>
          <w:trHeight w:val="144"/>
        </w:trPr>
        <w:tc>
          <w:tcPr>
            <w:tcW w:w="3168" w:type="dxa"/>
          </w:tcPr>
          <w:p w14:paraId="6032CAEB" w14:textId="77777777"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23373C" wp14:editId="730AC9B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896F5" id="Straight Connector 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</w:tcPr>
          <w:p w14:paraId="179F845F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FE97846" wp14:editId="3AB80CF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C4847" id="Straight Connector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2"/>
          </w:tcPr>
          <w:p w14:paraId="5DA5F2AC" w14:textId="77777777" w:rsidR="005C2E8A" w:rsidRDefault="00F9734F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D5489A" wp14:editId="2E4F07A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B3C24" id="Straight Connector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sA4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5C2E8A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8E44A23" wp14:editId="58FCDF5B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1005840" cy="0"/>
                      <wp:effectExtent l="0" t="0" r="2286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A0B77" id="Straight Connector 4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20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" strokecolor="windowText"/>
                  </w:pict>
                </mc:Fallback>
              </mc:AlternateContent>
            </w:r>
            <w:r w:rsidR="005C2E8A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14:paraId="425B993C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5C2E8A" w14:paraId="6497FA39" w14:textId="77777777" w:rsidTr="00F9734F">
        <w:trPr>
          <w:trHeight w:val="432"/>
        </w:trPr>
        <w:tc>
          <w:tcPr>
            <w:tcW w:w="3168" w:type="dxa"/>
          </w:tcPr>
          <w:p w14:paraId="107CBF49" w14:textId="77777777"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060" w:type="dxa"/>
          </w:tcPr>
          <w:p w14:paraId="1CC31F93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3"/>
          </w:tcPr>
          <w:p w14:paraId="049F0BE5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799F19CF" w14:textId="77777777" w:rsidTr="00F9734F">
        <w:trPr>
          <w:trHeight w:val="432"/>
        </w:trPr>
        <w:tc>
          <w:tcPr>
            <w:tcW w:w="3168" w:type="dxa"/>
          </w:tcPr>
          <w:p w14:paraId="35675917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8117A33" wp14:editId="5189F60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0AC57" id="Straight Connector 5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ix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yspAjguUdPOYEd&#10;xiwOGAIriElwkJWaIrWccAinNHsUT6nQvpjky58JiUtV93pXV1+yULy52q632yU3Qb3Gml+JMVH+&#10;rNGLYnTS2VCIQwvnL5T5Mj76eqRsB3y0ztXmuSCmTn7arDeMDDxCxkFm00cmRWGQAtzAs6lyqoiE&#10;zvYlu+DQlQ4uiTPwePBU9Tg9c7lSOKDMAeZQv0KeK/gttZRzBBpvyTU0H3OhQOs6fXP1RbmbVsV6&#10;wf5aJWyKx52t6PMUltF567P99q3sfwI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kDoIsc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14:paraId="58D18EE9" w14:textId="77777777" w:rsidR="00F61A3E" w:rsidRDefault="009478B5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4B156EC" wp14:editId="12605B6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635</wp:posOffset>
                      </wp:positionV>
                      <wp:extent cx="1828800" cy="0"/>
                      <wp:effectExtent l="0" t="0" r="1905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C32F3" id="Straight Connector 5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.05pt" to="13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" strokecolor="windowText"/>
                  </w:pict>
                </mc:Fallback>
              </mc:AlternateContent>
            </w:r>
            <w:r w:rsidR="00F61A3E"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3"/>
          </w:tcPr>
          <w:p w14:paraId="7A646C63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5A02736" wp14:editId="3C0D087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425065" cy="0"/>
                      <wp:effectExtent l="0" t="0" r="1333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5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3EDEA" id="Straight Connector 5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85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14:paraId="67AE002D" w14:textId="77777777" w:rsidR="005C2E8A" w:rsidRPr="008B0F0B" w:rsidRDefault="001B6ABD" w:rsidP="008B0F0B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 xml:space="preserve">ATHLETE </w:t>
      </w:r>
      <w:r w:rsidR="008B0F0B" w:rsidRPr="008B0F0B">
        <w:rPr>
          <w:rStyle w:val="A9"/>
          <w:rFonts w:cstheme="minorHAnsi"/>
          <w:u w:val="none"/>
        </w:rPr>
        <w:t>NOMINEE</w:t>
      </w:r>
      <w:r w:rsidR="008B0F0B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1747"/>
        <w:gridCol w:w="798"/>
        <w:gridCol w:w="1664"/>
        <w:gridCol w:w="525"/>
        <w:gridCol w:w="717"/>
        <w:gridCol w:w="1129"/>
        <w:gridCol w:w="700"/>
        <w:gridCol w:w="1576"/>
      </w:tblGrid>
      <w:tr w:rsidR="00EF2609" w14:paraId="6DDD2AD7" w14:textId="77777777" w:rsidTr="00941ED6">
        <w:trPr>
          <w:trHeight w:val="576"/>
        </w:trPr>
        <w:tc>
          <w:tcPr>
            <w:tcW w:w="3168" w:type="dxa"/>
            <w:gridSpan w:val="2"/>
          </w:tcPr>
          <w:p w14:paraId="1949A06E" w14:textId="77777777"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14:paraId="389C6CE2" w14:textId="77777777"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6409FA88" w14:textId="77777777"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14:paraId="19F330C7" w14:textId="77777777" w:rsidTr="00941ED6">
        <w:trPr>
          <w:trHeight w:val="144"/>
        </w:trPr>
        <w:tc>
          <w:tcPr>
            <w:tcW w:w="3168" w:type="dxa"/>
            <w:gridSpan w:val="2"/>
          </w:tcPr>
          <w:p w14:paraId="58C16879" w14:textId="77777777" w:rsidR="0042638D" w:rsidRPr="00B64E49" w:rsidRDefault="0042638D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B0A08B4" wp14:editId="2AFCD4E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972A2" id="Straight Connector 2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46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792" w:type="dxa"/>
            <w:gridSpan w:val="4"/>
          </w:tcPr>
          <w:p w14:paraId="0ED1D93B" w14:textId="77777777" w:rsidR="0042638D" w:rsidRPr="00B64E49" w:rsidRDefault="00C03DD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0818BBF" wp14:editId="44DAFD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9BB2F" id="Straight Connector 2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pt" to="158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" strokecolor="windowText"/>
                  </w:pict>
                </mc:Fallback>
              </mc:AlternateContent>
            </w:r>
            <w:r w:rsidR="0042638D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3"/>
          </w:tcPr>
          <w:p w14:paraId="238755CC" w14:textId="77777777" w:rsidR="0042638D" w:rsidRPr="00B64E49" w:rsidRDefault="0042638D" w:rsidP="0042638D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43714E" wp14:editId="565E766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BA57B" id="Straight Connector 2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.3pt" to="157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EF2609" w14:paraId="578F9357" w14:textId="77777777" w:rsidTr="00941ED6">
        <w:trPr>
          <w:trHeight w:val="432"/>
        </w:trPr>
        <w:tc>
          <w:tcPr>
            <w:tcW w:w="3168" w:type="dxa"/>
            <w:gridSpan w:val="2"/>
          </w:tcPr>
          <w:p w14:paraId="21A30894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14:paraId="068CD7C8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643EC81B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6E04AD43" w14:textId="77777777" w:rsidTr="00941ED6">
        <w:trPr>
          <w:trHeight w:val="144"/>
        </w:trPr>
        <w:tc>
          <w:tcPr>
            <w:tcW w:w="3168" w:type="dxa"/>
            <w:gridSpan w:val="2"/>
          </w:tcPr>
          <w:p w14:paraId="3A146126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F2438A" wp14:editId="6915B5F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D3EAF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MrjF0f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792" w:type="dxa"/>
            <w:gridSpan w:val="4"/>
          </w:tcPr>
          <w:p w14:paraId="3ADFC1E7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351E7F41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0FADF63E" w14:textId="77777777" w:rsidTr="00941ED6">
        <w:trPr>
          <w:trHeight w:val="432"/>
        </w:trPr>
        <w:tc>
          <w:tcPr>
            <w:tcW w:w="3168" w:type="dxa"/>
            <w:gridSpan w:val="2"/>
          </w:tcPr>
          <w:p w14:paraId="4477DC93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14:paraId="4555C958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071A1BED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30F56B6B" w14:textId="77777777" w:rsidTr="00941ED6">
        <w:trPr>
          <w:trHeight w:val="144"/>
        </w:trPr>
        <w:tc>
          <w:tcPr>
            <w:tcW w:w="3168" w:type="dxa"/>
            <w:gridSpan w:val="2"/>
          </w:tcPr>
          <w:p w14:paraId="1FCC6345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F36EE0" wp14:editId="15F13CA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537EB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AIMXl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792" w:type="dxa"/>
            <w:gridSpan w:val="4"/>
          </w:tcPr>
          <w:p w14:paraId="7F091120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19E2E845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0449EDB0" w14:textId="77777777" w:rsidTr="00941ED6">
        <w:trPr>
          <w:trHeight w:val="432"/>
        </w:trPr>
        <w:tc>
          <w:tcPr>
            <w:tcW w:w="3168" w:type="dxa"/>
            <w:gridSpan w:val="2"/>
          </w:tcPr>
          <w:p w14:paraId="5226C53B" w14:textId="77777777" w:rsidR="00EF2609" w:rsidRPr="000F651B" w:rsidRDefault="00EF2609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792" w:type="dxa"/>
            <w:gridSpan w:val="4"/>
          </w:tcPr>
          <w:p w14:paraId="34694EB6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46FD73A2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14:paraId="27305876" w14:textId="77777777" w:rsidTr="00941ED6">
        <w:trPr>
          <w:trHeight w:val="144"/>
        </w:trPr>
        <w:tc>
          <w:tcPr>
            <w:tcW w:w="3168" w:type="dxa"/>
            <w:gridSpan w:val="2"/>
          </w:tcPr>
          <w:p w14:paraId="233038A1" w14:textId="77777777" w:rsidR="0042638D" w:rsidRPr="000F651B" w:rsidRDefault="0042638D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2B08BC3" wp14:editId="29EEACE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07615" id="Straight Connector 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  <w:gridSpan w:val="3"/>
          </w:tcPr>
          <w:p w14:paraId="0BF93B1A" w14:textId="77777777"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46C72E9" wp14:editId="0F812FB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3B19D" id="Straight Connector 2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3"/>
          </w:tcPr>
          <w:p w14:paraId="735D1A47" w14:textId="77777777" w:rsidR="0042638D" w:rsidRDefault="00F9734F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A0F1AA6" wp14:editId="607E367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F1F1F" id="Straight Connector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375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42638D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4FD0744" wp14:editId="5A0C9BD6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41D00" id="Straight Connector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19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" strokecolor="windowText"/>
                  </w:pict>
                </mc:Fallback>
              </mc:AlternateContent>
            </w:r>
            <w:r w:rsidR="0042638D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14:paraId="55C5FAB8" w14:textId="77777777"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F61A3E" w14:paraId="05714B82" w14:textId="77777777" w:rsidTr="00941ED6">
        <w:trPr>
          <w:trHeight w:val="432"/>
        </w:trPr>
        <w:tc>
          <w:tcPr>
            <w:tcW w:w="3168" w:type="dxa"/>
            <w:gridSpan w:val="2"/>
          </w:tcPr>
          <w:p w14:paraId="04BE64C3" w14:textId="77777777" w:rsidR="00F61A3E" w:rsidRPr="000F651B" w:rsidRDefault="00941ED6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0C33C4E" wp14:editId="4CED54D3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73685</wp:posOffset>
                      </wp:positionV>
                      <wp:extent cx="1828800" cy="0"/>
                      <wp:effectExtent l="0" t="0" r="1905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6E38E" id="Straight Connector 5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1.55pt" to="29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  <w:gridSpan w:val="3"/>
          </w:tcPr>
          <w:p w14:paraId="172C41AB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4"/>
          </w:tcPr>
          <w:p w14:paraId="17DFF2C6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00F1A2F1" w14:textId="77777777" w:rsidTr="00941ED6">
        <w:trPr>
          <w:trHeight w:val="144"/>
        </w:trPr>
        <w:tc>
          <w:tcPr>
            <w:tcW w:w="3168" w:type="dxa"/>
            <w:gridSpan w:val="2"/>
          </w:tcPr>
          <w:p w14:paraId="666A68D4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7DC1059" wp14:editId="606BFD2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67E2D" id="Straight Connector 5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ka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xwpwJ47tFTTmCH&#10;MYsDhsAKYhIcZKWmSC0nHMIpzR7FUyq0Lyb58mdC4lLVvd7V1ZcsFG+utuvtdslNUK+x5ldiTJQ/&#10;a/SiGJ10NhTi0ML5C2W+jI++HinbAR+tc7V5Loipk5826w0jA4+QcZDZ9JFJURikADfwbKqcKiKh&#10;s33JLjh0pYNL4gw8HjxVPU7PXK4UDihzgDnUr5DnCn5LLeUcgcZbcg3Nx1wo0LpO31x9Ue6mVbFe&#10;sL9WCZvicWcr+jyFZXTe+my/fSv7nwA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j515Gs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  <w:gridSpan w:val="3"/>
          </w:tcPr>
          <w:p w14:paraId="1B448C79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4"/>
          </w:tcPr>
          <w:p w14:paraId="2FCDB04F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9DC6ED5" wp14:editId="08949FC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560320" cy="0"/>
                      <wp:effectExtent l="0" t="0" r="1143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FC1FA" id="Straight Connector 5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96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  <w:tr w:rsidR="00941ED6" w14:paraId="39429D62" w14:textId="77777777" w:rsidTr="00941ED6">
        <w:trPr>
          <w:trHeight w:val="432"/>
        </w:trPr>
        <w:tc>
          <w:tcPr>
            <w:tcW w:w="5688" w:type="dxa"/>
            <w:gridSpan w:val="4"/>
          </w:tcPr>
          <w:p w14:paraId="51049BAA" w14:textId="77777777"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2430" w:type="dxa"/>
            <w:gridSpan w:val="3"/>
          </w:tcPr>
          <w:p w14:paraId="38D4B7BB" w14:textId="77777777"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2322" w:type="dxa"/>
            <w:gridSpan w:val="2"/>
          </w:tcPr>
          <w:p w14:paraId="5399403F" w14:textId="77777777"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</w:tr>
      <w:tr w:rsidR="00941ED6" w14:paraId="3C29E16E" w14:textId="77777777" w:rsidTr="00941ED6">
        <w:trPr>
          <w:trHeight w:val="288"/>
        </w:trPr>
        <w:tc>
          <w:tcPr>
            <w:tcW w:w="5688" w:type="dxa"/>
            <w:gridSpan w:val="4"/>
          </w:tcPr>
          <w:p w14:paraId="4B9C930A" w14:textId="77777777" w:rsidR="00941ED6" w:rsidRPr="000F651B" w:rsidRDefault="00941ED6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8C31459" wp14:editId="7EF07FD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065</wp:posOffset>
                      </wp:positionV>
                      <wp:extent cx="3383280" cy="0"/>
                      <wp:effectExtent l="0" t="0" r="2667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86843" id="Straight Connector 5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95pt" to="261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Place of Birth</w:t>
            </w:r>
          </w:p>
        </w:tc>
        <w:tc>
          <w:tcPr>
            <w:tcW w:w="2430" w:type="dxa"/>
            <w:gridSpan w:val="3"/>
          </w:tcPr>
          <w:p w14:paraId="50C1C9B0" w14:textId="77777777" w:rsidR="00941ED6" w:rsidRDefault="00941ED6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B65F97B" wp14:editId="4220C68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371600" cy="0"/>
                      <wp:effectExtent l="0" t="0" r="1905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97B2F" id="Straight Connector 54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02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Date of Birth</w:t>
            </w:r>
          </w:p>
        </w:tc>
        <w:tc>
          <w:tcPr>
            <w:tcW w:w="2322" w:type="dxa"/>
            <w:gridSpan w:val="2"/>
          </w:tcPr>
          <w:p w14:paraId="356343B9" w14:textId="77777777" w:rsidR="00941ED6" w:rsidRPr="009A76CE" w:rsidRDefault="00941ED6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E6C7FE7" wp14:editId="2373CBD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065</wp:posOffset>
                      </wp:positionV>
                      <wp:extent cx="1371600" cy="0"/>
                      <wp:effectExtent l="0" t="0" r="19050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9277F" id="Straight Connector 8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95pt" to="102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color w:val="auto"/>
                <w:u w:val="none"/>
              </w:rPr>
              <w:t>Year Retired</w:t>
            </w:r>
          </w:p>
        </w:tc>
      </w:tr>
      <w:tr w:rsidR="009A76CE" w:rsidRPr="00F61A3E" w14:paraId="08F67710" w14:textId="77777777" w:rsidTr="00941ED6">
        <w:trPr>
          <w:trHeight w:val="432"/>
        </w:trPr>
        <w:tc>
          <w:tcPr>
            <w:tcW w:w="1368" w:type="dxa"/>
            <w:vAlign w:val="bottom"/>
          </w:tcPr>
          <w:p w14:paraId="2DBA0EE8" w14:textId="77777777" w:rsidR="009A76CE" w:rsidRPr="00B92BB8" w:rsidRDefault="009A76CE" w:rsidP="00B92BB8">
            <w:pPr>
              <w:rPr>
                <w:rFonts w:cstheme="minorHAnsi"/>
                <w:bCs/>
                <w:noProof/>
                <w:lang w:eastAsia="en-CA"/>
              </w:rPr>
            </w:pPr>
            <w:r w:rsidRPr="00B92BB8">
              <w:rPr>
                <w:rFonts w:cstheme="minorHAnsi"/>
                <w:bCs/>
                <w:noProof/>
                <w:lang w:eastAsia="en-CA"/>
              </w:rPr>
              <w:t>If Deceased</w:t>
            </w:r>
          </w:p>
        </w:tc>
        <w:tc>
          <w:tcPr>
            <w:tcW w:w="2610" w:type="dxa"/>
            <w:gridSpan w:val="2"/>
            <w:vAlign w:val="bottom"/>
          </w:tcPr>
          <w:p w14:paraId="55DA9ADE" w14:textId="77777777" w:rsidR="009A76CE" w:rsidRPr="00B92BB8" w:rsidRDefault="009A76CE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6462" w:type="dxa"/>
            <w:gridSpan w:val="6"/>
            <w:vAlign w:val="bottom"/>
          </w:tcPr>
          <w:p w14:paraId="3E742684" w14:textId="77777777" w:rsidR="009A76CE" w:rsidRPr="00B92BB8" w:rsidRDefault="009A76CE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</w:tr>
      <w:tr w:rsidR="009A76CE" w:rsidRPr="00F61A3E" w14:paraId="02579B0B" w14:textId="77777777" w:rsidTr="00941ED6">
        <w:trPr>
          <w:trHeight w:val="432"/>
        </w:trPr>
        <w:tc>
          <w:tcPr>
            <w:tcW w:w="1368" w:type="dxa"/>
          </w:tcPr>
          <w:p w14:paraId="724263DF" w14:textId="77777777" w:rsidR="009A76CE" w:rsidRDefault="009A76CE" w:rsidP="00B92BB8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2610" w:type="dxa"/>
            <w:gridSpan w:val="2"/>
          </w:tcPr>
          <w:p w14:paraId="77FE51A7" w14:textId="77777777" w:rsidR="009A76CE" w:rsidRDefault="009A76CE" w:rsidP="00B92BB8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C5FA197" wp14:editId="6BC6F75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35</wp:posOffset>
                      </wp:positionV>
                      <wp:extent cx="1371600" cy="0"/>
                      <wp:effectExtent l="0" t="0" r="19050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A662B" id="Straight Connector 7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05pt" to="102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" strokecolor="windowText"/>
                  </w:pict>
                </mc:Fallback>
              </mc:AlternateContent>
            </w:r>
            <w:r w:rsidRPr="009A76CE">
              <w:rPr>
                <w:rStyle w:val="A9"/>
                <w:rFonts w:cstheme="minorHAnsi"/>
                <w:b w:val="0"/>
                <w:u w:val="none"/>
              </w:rPr>
              <w:t>Date of Passing</w:t>
            </w:r>
          </w:p>
        </w:tc>
        <w:tc>
          <w:tcPr>
            <w:tcW w:w="6462" w:type="dxa"/>
            <w:gridSpan w:val="6"/>
          </w:tcPr>
          <w:p w14:paraId="728F6661" w14:textId="77777777" w:rsidR="009A76CE" w:rsidRPr="00F61A3E" w:rsidRDefault="009A76CE" w:rsidP="003B4F96">
            <w:pPr>
              <w:rPr>
                <w:rStyle w:val="A9"/>
                <w:rFonts w:cstheme="minorHAnsi"/>
                <w:b w:val="0"/>
                <w:color w:val="FF000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B0AD9FB" wp14:editId="7A59604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4023360" cy="0"/>
                      <wp:effectExtent l="0" t="0" r="15240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3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A76B6" id="Straight Connector 7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311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" strokecolor="windowText"/>
                  </w:pict>
                </mc:Fallback>
              </mc:AlternateContent>
            </w:r>
            <w:r w:rsidRPr="00B92BB8">
              <w:rPr>
                <w:rFonts w:cstheme="minorHAnsi"/>
                <w:bCs/>
                <w:noProof/>
                <w:lang w:eastAsia="en-CA"/>
              </w:rPr>
              <w:t>Place of Resting</w:t>
            </w:r>
          </w:p>
        </w:tc>
      </w:tr>
    </w:tbl>
    <w:p w14:paraId="75E39596" w14:textId="52EE24C8" w:rsidR="00F61A3E" w:rsidRPr="008B0F0B" w:rsidRDefault="008B0F0B" w:rsidP="002C0B65">
      <w:pPr>
        <w:keepNext/>
        <w:keepLines/>
        <w:tabs>
          <w:tab w:val="left" w:pos="1650"/>
        </w:tabs>
        <w:spacing w:before="360" w:after="0"/>
        <w:rPr>
          <w:b/>
        </w:rPr>
      </w:pPr>
      <w:r>
        <w:rPr>
          <w:b/>
        </w:rPr>
        <w:lastRenderedPageBreak/>
        <w:t xml:space="preserve">DELIGATE </w:t>
      </w:r>
      <w:r w:rsidRPr="008B0F0B">
        <w:rPr>
          <w:b/>
        </w:rPr>
        <w:t xml:space="preserve">(If Nominee is </w:t>
      </w:r>
      <w:r w:rsidR="00972190" w:rsidRPr="008B0F0B">
        <w:rPr>
          <w:b/>
        </w:rPr>
        <w:t>deceased,</w:t>
      </w:r>
      <w:r w:rsidRPr="008B0F0B">
        <w:rPr>
          <w:b/>
        </w:rPr>
        <w:t xml:space="preserve"> please provided details of </w:t>
      </w:r>
      <w:r w:rsidR="00537614">
        <w:rPr>
          <w:b/>
        </w:rPr>
        <w:t xml:space="preserve">a </w:t>
      </w:r>
      <w:r w:rsidRPr="008B0F0B">
        <w:rPr>
          <w:b/>
        </w:rPr>
        <w:t>family representative or delegate)</w:t>
      </w:r>
      <w:r>
        <w:rPr>
          <w:b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2687"/>
        <w:gridCol w:w="352"/>
        <w:gridCol w:w="364"/>
        <w:gridCol w:w="1835"/>
        <w:gridCol w:w="1578"/>
      </w:tblGrid>
      <w:tr w:rsidR="00F61A3E" w14:paraId="41FCEDD2" w14:textId="77777777" w:rsidTr="008B0F0B">
        <w:trPr>
          <w:trHeight w:val="576"/>
        </w:trPr>
        <w:tc>
          <w:tcPr>
            <w:tcW w:w="3480" w:type="dxa"/>
          </w:tcPr>
          <w:p w14:paraId="36EE9C39" w14:textId="77777777"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7AEC0381" w14:textId="77777777"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4B4F7309" w14:textId="77777777"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7AF3CB0A" w14:textId="77777777" w:rsidTr="00AC67C1">
        <w:trPr>
          <w:trHeight w:val="144"/>
        </w:trPr>
        <w:tc>
          <w:tcPr>
            <w:tcW w:w="3480" w:type="dxa"/>
          </w:tcPr>
          <w:p w14:paraId="1F3C6B0E" w14:textId="77777777" w:rsidR="00F61A3E" w:rsidRPr="00B64E49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1CE70EF" wp14:editId="77CF5A10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92C8C" id="Straight Connector 6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.3pt" to="326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8BEFE76" wp14:editId="0234EF6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CF600" id="Straight Connector 6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53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480" w:type="dxa"/>
            <w:gridSpan w:val="3"/>
          </w:tcPr>
          <w:p w14:paraId="6BE3C2C9" w14:textId="77777777" w:rsidR="00F61A3E" w:rsidRPr="00B64E49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2"/>
          </w:tcPr>
          <w:p w14:paraId="1BB49CE5" w14:textId="77777777" w:rsidR="00F61A3E" w:rsidRPr="00B64E49" w:rsidRDefault="00F61A3E" w:rsidP="003B4F96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3D00F0A" wp14:editId="1FDDD25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D5753" id="Straight Connector 6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3pt" to="157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F61A3E" w14:paraId="79F42CD7" w14:textId="77777777" w:rsidTr="00AC67C1">
        <w:trPr>
          <w:trHeight w:val="432"/>
        </w:trPr>
        <w:tc>
          <w:tcPr>
            <w:tcW w:w="3480" w:type="dxa"/>
          </w:tcPr>
          <w:p w14:paraId="75C13444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0FFF1BCD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48DA4E21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2B624DE9" w14:textId="77777777" w:rsidTr="00AC67C1">
        <w:trPr>
          <w:trHeight w:val="144"/>
        </w:trPr>
        <w:tc>
          <w:tcPr>
            <w:tcW w:w="3480" w:type="dxa"/>
          </w:tcPr>
          <w:p w14:paraId="276920AE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BDA5C8C" wp14:editId="231D28A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1C7FD" id="Straight Connector 6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PRuAIL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480" w:type="dxa"/>
            <w:gridSpan w:val="3"/>
          </w:tcPr>
          <w:p w14:paraId="07176E55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28F0726B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04427F10" w14:textId="77777777" w:rsidTr="00AC67C1">
        <w:trPr>
          <w:trHeight w:val="432"/>
        </w:trPr>
        <w:tc>
          <w:tcPr>
            <w:tcW w:w="3480" w:type="dxa"/>
          </w:tcPr>
          <w:p w14:paraId="7553B1B8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14:paraId="26D5C406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71CDEE79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2B11328F" w14:textId="77777777" w:rsidTr="00AC67C1">
        <w:trPr>
          <w:trHeight w:val="144"/>
        </w:trPr>
        <w:tc>
          <w:tcPr>
            <w:tcW w:w="3480" w:type="dxa"/>
          </w:tcPr>
          <w:p w14:paraId="061139E5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0AD2E37" wp14:editId="7ED2B98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681B1" id="Straight Connector 6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Pg4AUs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480" w:type="dxa"/>
            <w:gridSpan w:val="3"/>
          </w:tcPr>
          <w:p w14:paraId="5DE6B8B1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77484879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47FF57F0" w14:textId="77777777" w:rsidTr="00AC67C1">
        <w:trPr>
          <w:trHeight w:val="432"/>
        </w:trPr>
        <w:tc>
          <w:tcPr>
            <w:tcW w:w="3480" w:type="dxa"/>
          </w:tcPr>
          <w:p w14:paraId="4DCD614E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480" w:type="dxa"/>
            <w:gridSpan w:val="3"/>
          </w:tcPr>
          <w:p w14:paraId="5B1AC081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2C580688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49A648F1" w14:textId="77777777" w:rsidTr="00AC67C1">
        <w:trPr>
          <w:trHeight w:val="144"/>
        </w:trPr>
        <w:tc>
          <w:tcPr>
            <w:tcW w:w="3480" w:type="dxa"/>
          </w:tcPr>
          <w:p w14:paraId="29DD656F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523C601" wp14:editId="7870187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2011680" cy="0"/>
                      <wp:effectExtent l="0" t="0" r="2667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3299D" id="Straight Connector 6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5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2748" w:type="dxa"/>
          </w:tcPr>
          <w:p w14:paraId="2D892599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F6749B2" wp14:editId="388321FB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22CB1" id="Straight Connector 6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pt,1.3pt" to="245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9BB7ED1" wp14:editId="48FCC93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0C55A" id="Straight Connector 6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BzxQEL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3"/>
          </w:tcPr>
          <w:p w14:paraId="017422FF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4C0A3D8" wp14:editId="0D5A4CEB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49A55" id="Straight Connector 6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19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" strokecolor="windowText"/>
                  </w:pict>
                </mc:Fallback>
              </mc:AlternateContent>
            </w:r>
            <w:r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14:paraId="5F6F3DE4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F61A3E" w14:paraId="158D8DA5" w14:textId="77777777" w:rsidTr="00F9734F">
        <w:trPr>
          <w:trHeight w:val="432"/>
        </w:trPr>
        <w:tc>
          <w:tcPr>
            <w:tcW w:w="3480" w:type="dxa"/>
          </w:tcPr>
          <w:p w14:paraId="0B492730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108" w:type="dxa"/>
            <w:gridSpan w:val="2"/>
          </w:tcPr>
          <w:p w14:paraId="1071038E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52" w:type="dxa"/>
            <w:gridSpan w:val="3"/>
          </w:tcPr>
          <w:p w14:paraId="5AA20B04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0C039C5B" w14:textId="77777777" w:rsidTr="008B0F0B">
        <w:trPr>
          <w:trHeight w:val="432"/>
        </w:trPr>
        <w:tc>
          <w:tcPr>
            <w:tcW w:w="3480" w:type="dxa"/>
          </w:tcPr>
          <w:p w14:paraId="727FA9B6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C4596BB" wp14:editId="74B46915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-635</wp:posOffset>
                      </wp:positionV>
                      <wp:extent cx="1828800" cy="0"/>
                      <wp:effectExtent l="0" t="0" r="19050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01E47" id="Straight Connector 6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-.05pt" to="311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8305313" wp14:editId="00EFD0E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4D22D" id="Straight Connector 7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IVzu+M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108" w:type="dxa"/>
            <w:gridSpan w:val="2"/>
          </w:tcPr>
          <w:p w14:paraId="269EA2DB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3852" w:type="dxa"/>
            <w:gridSpan w:val="3"/>
          </w:tcPr>
          <w:p w14:paraId="2EDA693A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B2DEEF6" wp14:editId="7C34F9F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377440" cy="0"/>
                      <wp:effectExtent l="0" t="0" r="22860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951ED" id="Straight Connector 7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81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14:paraId="01921113" w14:textId="77777777" w:rsidR="00F61A3E" w:rsidRDefault="003178BC" w:rsidP="00206BA1">
      <w:pPr>
        <w:spacing w:before="360" w:after="0"/>
      </w:pPr>
      <w:r>
        <w:t>Identify t</w:t>
      </w:r>
      <w:r w:rsidR="00D2440E">
        <w:t xml:space="preserve">he </w:t>
      </w:r>
      <w:r w:rsidR="00D2440E" w:rsidRPr="00D2440E">
        <w:t>sport(s)</w:t>
      </w:r>
      <w:r w:rsidR="00D2440E">
        <w:t xml:space="preserve"> t</w:t>
      </w:r>
      <w:r w:rsidR="00206BA1" w:rsidRPr="00206BA1">
        <w:t>he Nominee is being nominated for</w:t>
      </w:r>
      <w:r w:rsidR="00206BA1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6035C" w14:paraId="7FEAEE3A" w14:textId="77777777" w:rsidTr="002576FA">
        <w:trPr>
          <w:trHeight w:val="1152"/>
        </w:trPr>
        <w:tc>
          <w:tcPr>
            <w:tcW w:w="10440" w:type="dxa"/>
          </w:tcPr>
          <w:p w14:paraId="5BA5BA5A" w14:textId="77777777" w:rsidR="0026035C" w:rsidRPr="00AC67C1" w:rsidRDefault="0026035C" w:rsidP="003B4F96">
            <w:pPr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14:paraId="72C22313" w14:textId="77777777" w:rsidR="0026035C" w:rsidRDefault="008B0F0B" w:rsidP="00411D99">
      <w:pPr>
        <w:keepNext/>
        <w:keepLines/>
        <w:spacing w:before="360" w:after="0"/>
      </w:pPr>
      <w:r>
        <w:t xml:space="preserve">Describe </w:t>
      </w:r>
      <w:r w:rsidR="00D2440E">
        <w:t>how t</w:t>
      </w:r>
      <w:r w:rsidR="00206BA1">
        <w:t>he Nominee meets the</w:t>
      </w:r>
      <w:r w:rsidR="00206BA1" w:rsidRPr="00206BA1">
        <w:t xml:space="preserve"> Springwater</w:t>
      </w:r>
      <w:r w:rsidR="00206BA1">
        <w:t xml:space="preserve"> Township </w:t>
      </w:r>
      <w:r w:rsidR="00DE159B">
        <w:t>g</w:t>
      </w:r>
      <w:r w:rsidR="00206BA1" w:rsidRPr="00206BA1">
        <w:t xml:space="preserve">eographical </w:t>
      </w:r>
      <w:r w:rsidR="00DE159B">
        <w:t>requiremen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071EA" w14:paraId="5319C6E7" w14:textId="77777777" w:rsidTr="002576FA">
        <w:trPr>
          <w:trHeight w:val="1728"/>
        </w:trPr>
        <w:tc>
          <w:tcPr>
            <w:tcW w:w="10440" w:type="dxa"/>
          </w:tcPr>
          <w:p w14:paraId="1CC8816C" w14:textId="77777777" w:rsidR="000071EA" w:rsidRPr="00AC67C1" w:rsidRDefault="000071EA" w:rsidP="00411D99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14:paraId="1EF06E60" w14:textId="0FDE5DC8" w:rsidR="0026035C" w:rsidRDefault="00D2440E" w:rsidP="00DE159B">
      <w:pPr>
        <w:spacing w:before="360" w:after="0"/>
      </w:pPr>
      <w:r>
        <w:t>Outline how t</w:t>
      </w:r>
      <w:r w:rsidR="00411D99">
        <w:t>he Nominee</w:t>
      </w:r>
      <w:r>
        <w:t xml:space="preserve"> meets the “Waiting Period” </w:t>
      </w:r>
      <w:r w:rsidR="00537614">
        <w:t xml:space="preserve">(5 years) </w:t>
      </w:r>
      <w:r w:rsidR="00BB30CB">
        <w:t xml:space="preserve">requirement </w:t>
      </w:r>
      <w:r>
        <w:t xml:space="preserve">or </w:t>
      </w:r>
      <w:r w:rsidR="00BB30CB">
        <w:t xml:space="preserve">rational why they should </w:t>
      </w:r>
      <w:r>
        <w:t>receiv</w:t>
      </w:r>
      <w:r w:rsidR="00BB30CB">
        <w:t>e</w:t>
      </w:r>
      <w:r>
        <w:t xml:space="preserve"> special consideration.  Include the date of retirement if</w:t>
      </w:r>
      <w:r w:rsidR="00BB30CB" w:rsidRPr="00BB30CB">
        <w:t xml:space="preserve"> </w:t>
      </w:r>
      <w:r w:rsidR="00BB30CB">
        <w:t>applicable</w:t>
      </w:r>
      <w:r>
        <w:t>:</w:t>
      </w:r>
      <w:r w:rsidR="00411D99"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E70234" w14:paraId="5B143D9E" w14:textId="77777777" w:rsidTr="000D7F8A">
        <w:trPr>
          <w:trHeight w:val="504"/>
        </w:trPr>
        <w:tc>
          <w:tcPr>
            <w:tcW w:w="10440" w:type="dxa"/>
            <w:vAlign w:val="bottom"/>
          </w:tcPr>
          <w:p w14:paraId="08C72648" w14:textId="77777777" w:rsidR="00E70234" w:rsidRPr="00AC67C1" w:rsidRDefault="00BB30CB" w:rsidP="00BB30CB">
            <w:pPr>
              <w:tabs>
                <w:tab w:val="left" w:pos="1785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 of Retirement</w:t>
            </w:r>
          </w:p>
        </w:tc>
      </w:tr>
      <w:tr w:rsidR="00BB30CB" w14:paraId="5F092F83" w14:textId="77777777" w:rsidTr="002576FA">
        <w:trPr>
          <w:trHeight w:val="1584"/>
        </w:trPr>
        <w:tc>
          <w:tcPr>
            <w:tcW w:w="10440" w:type="dxa"/>
          </w:tcPr>
          <w:p w14:paraId="328CCFB5" w14:textId="77777777" w:rsidR="00BB30CB" w:rsidRPr="000F651B" w:rsidRDefault="003178BC" w:rsidP="00BB30CB">
            <w:pPr>
              <w:tabs>
                <w:tab w:val="left" w:pos="1785"/>
              </w:tabs>
              <w:spacing w:before="120"/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765FFE4" wp14:editId="3F167B76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5875</wp:posOffset>
                      </wp:positionV>
                      <wp:extent cx="2194560" cy="0"/>
                      <wp:effectExtent l="0" t="0" r="152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C8003" id="Straight Connector 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.25pt" to="267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" strokecolor="windowText"/>
                  </w:pict>
                </mc:Fallback>
              </mc:AlternateContent>
            </w:r>
          </w:p>
        </w:tc>
      </w:tr>
    </w:tbl>
    <w:p w14:paraId="7E70AFD8" w14:textId="77777777" w:rsidR="00E70234" w:rsidRDefault="009267AC" w:rsidP="003E7612">
      <w:pPr>
        <w:keepNext/>
        <w:keepLines/>
        <w:spacing w:before="360" w:after="0"/>
      </w:pPr>
      <w:r>
        <w:lastRenderedPageBreak/>
        <w:t xml:space="preserve">Identify the </w:t>
      </w:r>
      <w:r w:rsidR="006C5216" w:rsidRPr="006C5216">
        <w:rPr>
          <w:b/>
        </w:rPr>
        <w:t xml:space="preserve">HIGHEST LEVEL OF COMPETITION </w:t>
      </w:r>
      <w:r w:rsidR="003178BC" w:rsidRPr="003178BC">
        <w:t>achieved</w:t>
      </w:r>
      <w:r w:rsidR="003178BC">
        <w:t xml:space="preserve"> </w:t>
      </w:r>
      <w:r w:rsidR="006D4251">
        <w:t>by the Nominee in their s</w:t>
      </w:r>
      <w:r w:rsidR="000D7F8A">
        <w:t>port and</w:t>
      </w:r>
      <w:r w:rsidR="006D4251">
        <w:t xml:space="preserve"> </w:t>
      </w:r>
      <w:r w:rsidR="000D7F8A">
        <w:t>b</w:t>
      </w:r>
      <w:r w:rsidR="006D4251">
        <w:t>riefly summarize the progressive competitive steps of the sport from beginning to highest</w:t>
      </w:r>
      <w:r w:rsidR="00A91A4C">
        <w:t xml:space="preserve"> during the era they were competing</w:t>
      </w:r>
      <w:r w:rsidR="00ED2E6B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576FA" w14:paraId="3E1A127A" w14:textId="77777777" w:rsidTr="002576FA">
        <w:trPr>
          <w:trHeight w:val="2160"/>
        </w:trPr>
        <w:tc>
          <w:tcPr>
            <w:tcW w:w="10440" w:type="dxa"/>
          </w:tcPr>
          <w:p w14:paraId="4416E9F4" w14:textId="77777777" w:rsidR="002576FA" w:rsidRPr="00AC67C1" w:rsidRDefault="002576FA" w:rsidP="003E7612">
            <w:pPr>
              <w:keepNext/>
              <w:keepLines/>
              <w:rPr>
                <w:rFonts w:cstheme="minorHAnsi"/>
              </w:rPr>
            </w:pPr>
          </w:p>
        </w:tc>
      </w:tr>
    </w:tbl>
    <w:p w14:paraId="0943AE30" w14:textId="16A63A6D" w:rsidR="001F3874" w:rsidRDefault="00ED2E6B" w:rsidP="006C5216">
      <w:pPr>
        <w:spacing w:before="360" w:after="0"/>
      </w:pPr>
      <w:r>
        <w:t xml:space="preserve">Outline the </w:t>
      </w:r>
      <w:r w:rsidR="00594268">
        <w:rPr>
          <w:b/>
        </w:rPr>
        <w:t>RESULTS</w:t>
      </w:r>
      <w:r w:rsidR="007D745D" w:rsidRPr="007D745D">
        <w:rPr>
          <w:b/>
        </w:rPr>
        <w:t xml:space="preserve"> </w:t>
      </w:r>
      <w:r w:rsidR="003178BC" w:rsidRPr="003178BC">
        <w:rPr>
          <w:b/>
        </w:rPr>
        <w:t>ATTAINED</w:t>
      </w:r>
      <w:r w:rsidR="003178BC">
        <w:t xml:space="preserve"> </w:t>
      </w:r>
      <w:r w:rsidR="000E730B">
        <w:t>(</w:t>
      </w:r>
      <w:r w:rsidR="00537614">
        <w:t>e.g.,</w:t>
      </w:r>
      <w:r w:rsidR="000E730B">
        <w:t xml:space="preserve"> </w:t>
      </w:r>
      <w:r w:rsidR="00594268">
        <w:t>medalist</w:t>
      </w:r>
      <w:r w:rsidR="000D7F8A">
        <w:t>, championship</w:t>
      </w:r>
      <w:r w:rsidR="000E730B">
        <w:t>)</w:t>
      </w:r>
      <w:r w:rsidR="003178BC">
        <w:t>,</w:t>
      </w:r>
      <w:r w:rsidR="000E730B">
        <w:t xml:space="preserve"> </w:t>
      </w:r>
      <w:r w:rsidR="005E2859">
        <w:t>including dates</w:t>
      </w:r>
      <w:r w:rsidR="003178BC">
        <w:t>,</w:t>
      </w:r>
      <w:r w:rsidR="005E2859">
        <w:t xml:space="preserve"> </w:t>
      </w:r>
      <w:r>
        <w:t>by the Nominee</w:t>
      </w:r>
      <w:r w:rsidR="000D7F8A">
        <w:t xml:space="preserve"> </w:t>
      </w:r>
      <w:r>
        <w:t>at t</w:t>
      </w:r>
      <w:r w:rsidR="000D7F8A">
        <w:t>heir</w:t>
      </w:r>
      <w:r>
        <w:t xml:space="preserve"> highest level of competition.  If the Nominee is a member of a team highlight their</w:t>
      </w:r>
      <w:r w:rsidR="007D745D">
        <w:t xml:space="preserve"> degree of contribution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6035C" w14:paraId="7315291C" w14:textId="77777777" w:rsidTr="002576FA">
        <w:trPr>
          <w:trHeight w:val="2160"/>
        </w:trPr>
        <w:tc>
          <w:tcPr>
            <w:tcW w:w="10440" w:type="dxa"/>
          </w:tcPr>
          <w:p w14:paraId="047E0F14" w14:textId="77777777" w:rsidR="0026035C" w:rsidRPr="00AC67C1" w:rsidRDefault="0026035C" w:rsidP="006C5216">
            <w:pPr>
              <w:rPr>
                <w:rFonts w:cstheme="minorHAnsi"/>
              </w:rPr>
            </w:pPr>
          </w:p>
        </w:tc>
      </w:tr>
    </w:tbl>
    <w:p w14:paraId="0DD715E1" w14:textId="2A1A33FB" w:rsidR="0026035C" w:rsidRDefault="000E730B" w:rsidP="006C5216">
      <w:pPr>
        <w:spacing w:before="360" w:after="0"/>
      </w:pPr>
      <w:r>
        <w:t xml:space="preserve">List any </w:t>
      </w:r>
      <w:r w:rsidR="007D745D" w:rsidRPr="007D745D">
        <w:rPr>
          <w:b/>
        </w:rPr>
        <w:t>EXCEPTIONAL ACHIEVEMENTS</w:t>
      </w:r>
      <w:r w:rsidR="007D745D">
        <w:t xml:space="preserve"> </w:t>
      </w:r>
      <w:r w:rsidR="005E2859">
        <w:t xml:space="preserve">including available statistics </w:t>
      </w:r>
      <w:r>
        <w:t xml:space="preserve">that </w:t>
      </w:r>
      <w:r w:rsidR="007D745D">
        <w:t xml:space="preserve">pay tribute to </w:t>
      </w:r>
      <w:r>
        <w:t>the Nominee’s</w:t>
      </w:r>
      <w:r w:rsidR="007D745D" w:rsidRPr="007D745D">
        <w:t xml:space="preserve"> </w:t>
      </w:r>
      <w:r w:rsidR="007D745D">
        <w:t>successes</w:t>
      </w:r>
      <w:r>
        <w:t xml:space="preserve">.  </w:t>
      </w:r>
      <w:r w:rsidR="007D745D">
        <w:t>(</w:t>
      </w:r>
      <w:r w:rsidR="00537614">
        <w:t>e.g.,</w:t>
      </w:r>
      <w:r w:rsidR="007D745D">
        <w:t xml:space="preserve"> </w:t>
      </w:r>
      <w:r w:rsidRPr="000E730B">
        <w:t>record(s)</w:t>
      </w:r>
      <w:r w:rsidR="006709BD">
        <w:t xml:space="preserve"> set</w:t>
      </w:r>
      <w:r w:rsidRPr="000E730B">
        <w:t>, multi-sport</w:t>
      </w:r>
      <w:r w:rsidR="007D745D">
        <w:t xml:space="preserve"> achievements</w:t>
      </w:r>
      <w:r w:rsidRPr="000E730B">
        <w:t>, awards won, leader</w:t>
      </w:r>
      <w:r w:rsidR="007D745D">
        <w:t>ship</w:t>
      </w:r>
      <w:r w:rsidR="00B774FE">
        <w:t>, recognition</w:t>
      </w:r>
      <w:r w:rsidRPr="000E730B">
        <w:t xml:space="preserve"> by others</w:t>
      </w:r>
      <w:r w:rsidR="007D745D">
        <w:t>)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6035C" w14:paraId="331A614F" w14:textId="77777777" w:rsidTr="002576FA">
        <w:trPr>
          <w:trHeight w:val="2592"/>
        </w:trPr>
        <w:tc>
          <w:tcPr>
            <w:tcW w:w="10440" w:type="dxa"/>
          </w:tcPr>
          <w:p w14:paraId="0F6F1236" w14:textId="77777777" w:rsidR="0026035C" w:rsidRPr="00AC67C1" w:rsidRDefault="0026035C" w:rsidP="002576FA">
            <w:pPr>
              <w:rPr>
                <w:rFonts w:cstheme="minorHAnsi"/>
              </w:rPr>
            </w:pPr>
          </w:p>
        </w:tc>
      </w:tr>
    </w:tbl>
    <w:p w14:paraId="1613D650" w14:textId="77777777" w:rsidR="0026035C" w:rsidRDefault="00B734DA" w:rsidP="003E7612">
      <w:pPr>
        <w:spacing w:before="360" w:after="0"/>
      </w:pPr>
      <w:r>
        <w:t xml:space="preserve">Identify and explain the </w:t>
      </w:r>
      <w:r w:rsidR="00B27C8D" w:rsidRPr="00B27C8D">
        <w:rPr>
          <w:b/>
        </w:rPr>
        <w:t>FREQUENCY</w:t>
      </w:r>
      <w:r w:rsidR="00B27C8D" w:rsidRPr="00B27C8D">
        <w:t xml:space="preserve"> </w:t>
      </w:r>
      <w:r>
        <w:t>(</w:t>
      </w:r>
      <w:proofErr w:type="gramStart"/>
      <w:r>
        <w:t>i.e.</w:t>
      </w:r>
      <w:proofErr w:type="gramEnd"/>
      <w:r>
        <w:t xml:space="preserve"> </w:t>
      </w:r>
      <w:r w:rsidR="00B27C8D" w:rsidRPr="00B27C8D">
        <w:t>number of times</w:t>
      </w:r>
      <w:r>
        <w:t>) the Nominee was able to achieve success at the highest levels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6035C" w14:paraId="18799071" w14:textId="77777777" w:rsidTr="002576FA">
        <w:trPr>
          <w:trHeight w:val="2016"/>
        </w:trPr>
        <w:tc>
          <w:tcPr>
            <w:tcW w:w="10440" w:type="dxa"/>
          </w:tcPr>
          <w:p w14:paraId="121180E6" w14:textId="77777777" w:rsidR="0026035C" w:rsidRDefault="0026035C" w:rsidP="003E7612">
            <w:pPr>
              <w:rPr>
                <w:rFonts w:cstheme="minorHAnsi"/>
              </w:rPr>
            </w:pPr>
          </w:p>
          <w:p w14:paraId="448AB61F" w14:textId="77777777" w:rsidR="0026035C" w:rsidRPr="00AC67C1" w:rsidRDefault="0026035C" w:rsidP="003E7612">
            <w:pPr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14:paraId="0AA6F5FA" w14:textId="77777777" w:rsidR="0026035C" w:rsidRDefault="00B734DA" w:rsidP="00B52412">
      <w:pPr>
        <w:keepLines/>
        <w:spacing w:before="360" w:after="0"/>
      </w:pPr>
      <w:r>
        <w:lastRenderedPageBreak/>
        <w:t xml:space="preserve">Outline the </w:t>
      </w:r>
      <w:r w:rsidR="00B27C8D" w:rsidRPr="00B27C8D">
        <w:rPr>
          <w:b/>
        </w:rPr>
        <w:t>DEGREE OF DIFFICULTY</w:t>
      </w:r>
      <w:r w:rsidR="00B27C8D">
        <w:t xml:space="preserve"> </w:t>
      </w:r>
      <w:r>
        <w:t xml:space="preserve">the Nominee </w:t>
      </w:r>
      <w:r w:rsidR="00D8153F">
        <w:t>experience</w:t>
      </w:r>
      <w:r w:rsidR="003178BC">
        <w:t>d</w:t>
      </w:r>
      <w:r>
        <w:t xml:space="preserve">.  Significant </w:t>
      </w:r>
      <w:r w:rsidR="00AE064D" w:rsidRPr="00AE064D">
        <w:t xml:space="preserve">variants </w:t>
      </w:r>
      <w:r w:rsidR="00AE064D">
        <w:t xml:space="preserve">and </w:t>
      </w:r>
      <w:r>
        <w:t xml:space="preserve">circumstances </w:t>
      </w:r>
      <w:r w:rsidR="00AE064D">
        <w:t>exist</w:t>
      </w:r>
      <w:r>
        <w:t xml:space="preserve"> between individuals and sports.  </w:t>
      </w:r>
      <w:r w:rsidR="000D7F8A">
        <w:t>Some i</w:t>
      </w:r>
      <w:r>
        <w:t xml:space="preserve">tems to consider would be: </w:t>
      </w:r>
      <w:r w:rsidR="00B52412">
        <w:t xml:space="preserve"> </w:t>
      </w:r>
      <w:r w:rsidR="00B52412">
        <w:rPr>
          <w:b/>
        </w:rPr>
        <w:t>A</w:t>
      </w:r>
      <w:r w:rsidR="000D7F8A">
        <w:t>)</w:t>
      </w:r>
      <w:r w:rsidR="00D8153F">
        <w:t xml:space="preserve"> compare</w:t>
      </w:r>
      <w:r w:rsidR="00B27C8D">
        <w:t xml:space="preserve"> </w:t>
      </w:r>
      <w:r w:rsidR="00B27C8D" w:rsidRPr="00B734DA">
        <w:t>to</w:t>
      </w:r>
      <w:r w:rsidRPr="00B734DA">
        <w:t xml:space="preserve"> other sports</w:t>
      </w:r>
      <w:r w:rsidR="000D7F8A">
        <w:t xml:space="preserve">, competitors, </w:t>
      </w:r>
      <w:proofErr w:type="gramStart"/>
      <w:r w:rsidRPr="00B734DA">
        <w:t>circumstances</w:t>
      </w:r>
      <w:r w:rsidR="000D7F8A">
        <w:t xml:space="preserve"> </w:t>
      </w:r>
      <w:r w:rsidR="00B52412">
        <w:t xml:space="preserve"> </w:t>
      </w:r>
      <w:r w:rsidR="00B52412">
        <w:rPr>
          <w:b/>
        </w:rPr>
        <w:t>B</w:t>
      </w:r>
      <w:proofErr w:type="gramEnd"/>
      <w:r w:rsidR="000D7F8A">
        <w:t>)</w:t>
      </w:r>
      <w:r w:rsidR="00B27C8D">
        <w:t xml:space="preserve"> era</w:t>
      </w:r>
      <w:r w:rsidR="00B52412">
        <w:t xml:space="preserve"> </w:t>
      </w:r>
      <w:r w:rsidR="000D7F8A">
        <w:t xml:space="preserve"> </w:t>
      </w:r>
      <w:r w:rsidR="00B52412">
        <w:rPr>
          <w:b/>
        </w:rPr>
        <w:t>C</w:t>
      </w:r>
      <w:r w:rsidR="000D7F8A">
        <w:t>)</w:t>
      </w:r>
      <w:r w:rsidR="003178BC">
        <w:t xml:space="preserve"> number of athletes</w:t>
      </w:r>
      <w:r w:rsidRPr="00B734DA">
        <w:t xml:space="preserve"> competing</w:t>
      </w:r>
      <w:r w:rsidR="000D7F8A" w:rsidRPr="00D8153F">
        <w:rPr>
          <w:b/>
        </w:rPr>
        <w:t xml:space="preserve"> </w:t>
      </w:r>
      <w:r w:rsidR="00B52412">
        <w:rPr>
          <w:b/>
        </w:rPr>
        <w:t xml:space="preserve"> D</w:t>
      </w:r>
      <w:r w:rsidR="000D7F8A">
        <w:t>)</w:t>
      </w:r>
      <w:r w:rsidRPr="00B734DA">
        <w:t xml:space="preserve"> years competing</w:t>
      </w:r>
      <w:r w:rsidR="00B52412">
        <w:t xml:space="preserve"> </w:t>
      </w:r>
      <w:r w:rsidR="00D8153F" w:rsidRPr="00D8153F">
        <w:rPr>
          <w:b/>
        </w:rPr>
        <w:t xml:space="preserve"> </w:t>
      </w:r>
      <w:r w:rsidR="00B52412">
        <w:rPr>
          <w:b/>
        </w:rPr>
        <w:t>E</w:t>
      </w:r>
      <w:r w:rsidR="00D8153F">
        <w:t>)</w:t>
      </w:r>
      <w:r w:rsidRPr="00B734DA">
        <w:t xml:space="preserve"> qualifying levels</w:t>
      </w:r>
      <w:r w:rsidR="00B52412">
        <w:t xml:space="preserve"> </w:t>
      </w:r>
      <w:r w:rsidR="00D8153F" w:rsidRPr="00D8153F">
        <w:rPr>
          <w:b/>
        </w:rPr>
        <w:t xml:space="preserve"> </w:t>
      </w:r>
      <w:r w:rsidR="00B52412">
        <w:rPr>
          <w:b/>
        </w:rPr>
        <w:t>F</w:t>
      </w:r>
      <w:r w:rsidR="00D8153F">
        <w:t>)</w:t>
      </w:r>
      <w:r w:rsidRPr="00B734DA">
        <w:t xml:space="preserve"> categories</w:t>
      </w:r>
      <w:r w:rsidR="00B52412">
        <w:t xml:space="preserve"> </w:t>
      </w:r>
      <w:r w:rsidR="00D8153F">
        <w:t xml:space="preserve"> </w:t>
      </w:r>
      <w:r w:rsidR="00B52412">
        <w:rPr>
          <w:b/>
        </w:rPr>
        <w:t>G</w:t>
      </w:r>
      <w:r w:rsidR="00D8153F">
        <w:t>)</w:t>
      </w:r>
      <w:r w:rsidRPr="00B734DA">
        <w:t>ex</w:t>
      </w:r>
      <w:r w:rsidR="00D8153F">
        <w:t>ceptional challenges (personal and</w:t>
      </w:r>
      <w:r w:rsidRPr="00B734DA">
        <w:t xml:space="preserve"> other)</w:t>
      </w:r>
      <w:r w:rsidR="00B27C8D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6C5216" w14:paraId="5A56AAD7" w14:textId="77777777" w:rsidTr="002576FA">
        <w:trPr>
          <w:trHeight w:val="2880"/>
        </w:trPr>
        <w:tc>
          <w:tcPr>
            <w:tcW w:w="10440" w:type="dxa"/>
          </w:tcPr>
          <w:p w14:paraId="423730C4" w14:textId="77777777" w:rsidR="006C5216" w:rsidRPr="00AC67C1" w:rsidRDefault="006C5216" w:rsidP="009478B5">
            <w:pPr>
              <w:keepNext/>
              <w:keepLines/>
              <w:rPr>
                <w:rFonts w:cstheme="minorHAnsi"/>
              </w:rPr>
            </w:pPr>
          </w:p>
        </w:tc>
      </w:tr>
    </w:tbl>
    <w:p w14:paraId="49E4D990" w14:textId="77777777" w:rsidR="006C5216" w:rsidRDefault="00AE064D" w:rsidP="006C5216">
      <w:pPr>
        <w:spacing w:before="360" w:after="0"/>
      </w:pPr>
      <w:r>
        <w:t xml:space="preserve">In addition to the birth date provided </w:t>
      </w:r>
      <w:r w:rsidR="006709BD">
        <w:t xml:space="preserve">above </w:t>
      </w:r>
      <w:r>
        <w:t xml:space="preserve">include </w:t>
      </w:r>
      <w:r w:rsidR="006709BD">
        <w:t>the</w:t>
      </w:r>
      <w:r>
        <w:t xml:space="preserve"> </w:t>
      </w:r>
      <w:r w:rsidRPr="00AE064D">
        <w:rPr>
          <w:b/>
        </w:rPr>
        <w:t>AGE OR HEALTH CONDITION</w:t>
      </w:r>
      <w:r>
        <w:t xml:space="preserve"> that should be considered.  </w:t>
      </w:r>
      <w:r w:rsidR="00D8153F">
        <w:t xml:space="preserve">On occasion it may be appropriate to provide some </w:t>
      </w:r>
      <w:r>
        <w:t xml:space="preserve">added </w:t>
      </w:r>
      <w:r w:rsidR="00D8153F">
        <w:t xml:space="preserve">advantage to a Nominee </w:t>
      </w:r>
      <w:r>
        <w:t xml:space="preserve">given their age or health </w:t>
      </w:r>
      <w:r w:rsidR="00D8153F">
        <w:t>condition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6C5216" w14:paraId="7527A5AE" w14:textId="77777777" w:rsidTr="002576FA">
        <w:trPr>
          <w:trHeight w:val="2160"/>
        </w:trPr>
        <w:tc>
          <w:tcPr>
            <w:tcW w:w="10440" w:type="dxa"/>
          </w:tcPr>
          <w:p w14:paraId="6B7B52E2" w14:textId="77777777" w:rsidR="006C5216" w:rsidRPr="00AC67C1" w:rsidRDefault="006C5216" w:rsidP="009478B5">
            <w:pPr>
              <w:rPr>
                <w:rFonts w:cstheme="minorHAnsi"/>
              </w:rPr>
            </w:pPr>
          </w:p>
        </w:tc>
      </w:tr>
    </w:tbl>
    <w:p w14:paraId="0D0BEE8A" w14:textId="77777777" w:rsidR="00140992" w:rsidRDefault="00140992" w:rsidP="006C5216">
      <w:pPr>
        <w:spacing w:before="360" w:after="0"/>
      </w:pPr>
      <w:r>
        <w:t xml:space="preserve">Outline in detail the </w:t>
      </w:r>
      <w:r w:rsidR="00AE064D" w:rsidRPr="00AE064D">
        <w:t>Nominee</w:t>
      </w:r>
      <w:r>
        <w:t>’</w:t>
      </w:r>
      <w:r w:rsidR="00AE064D" w:rsidRPr="00AE064D">
        <w:t>s</w:t>
      </w:r>
      <w:r w:rsidRPr="00140992">
        <w:t xml:space="preserve"> </w:t>
      </w:r>
      <w:r w:rsidR="00F118FF" w:rsidRPr="00F118FF">
        <w:rPr>
          <w:b/>
        </w:rPr>
        <w:t>PERSONAL ATTRIBUTES</w:t>
      </w:r>
      <w:r>
        <w:t>.  It’s expected the Nominee</w:t>
      </w:r>
      <w:r w:rsidR="00AE064D" w:rsidRPr="00AE064D">
        <w:t xml:space="preserve"> will have exemplary values</w:t>
      </w:r>
      <w:r>
        <w:t xml:space="preserve">, </w:t>
      </w:r>
      <w:r w:rsidR="00AE064D" w:rsidRPr="00AE064D">
        <w:t>integrity,</w:t>
      </w:r>
      <w:r w:rsidR="00594268">
        <w:t xml:space="preserve"> good citizenship, </w:t>
      </w:r>
      <w:r w:rsidR="00AE064D" w:rsidRPr="00AE064D">
        <w:t>leadership and community involvement.</w:t>
      </w:r>
      <w:r w:rsidR="00AE064D">
        <w:t xml:space="preserve"> </w:t>
      </w:r>
      <w:r w:rsidR="00594268">
        <w:t xml:space="preserve"> Value will also be added if they assisted with the </w:t>
      </w:r>
      <w:r w:rsidRPr="00140992">
        <w:t>development and advancement</w:t>
      </w:r>
      <w:r w:rsidR="00594268">
        <w:t xml:space="preserve"> of their sport</w:t>
      </w:r>
      <w:r w:rsidR="00913C0B">
        <w:t>(s)</w:t>
      </w:r>
      <w:r w:rsidR="00594268"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6C5216" w14:paraId="084E5DE7" w14:textId="77777777" w:rsidTr="002576FA">
        <w:trPr>
          <w:trHeight w:val="3456"/>
        </w:trPr>
        <w:tc>
          <w:tcPr>
            <w:tcW w:w="10440" w:type="dxa"/>
          </w:tcPr>
          <w:p w14:paraId="1DCACE05" w14:textId="77777777" w:rsidR="006C5216" w:rsidRPr="00AC67C1" w:rsidRDefault="006C5216" w:rsidP="009478B5">
            <w:pPr>
              <w:rPr>
                <w:rFonts w:cstheme="minorHAnsi"/>
              </w:rPr>
            </w:pPr>
          </w:p>
        </w:tc>
      </w:tr>
    </w:tbl>
    <w:p w14:paraId="4175105B" w14:textId="77777777" w:rsidR="00EF2609" w:rsidRDefault="00EF2609" w:rsidP="007D4432">
      <w:pPr>
        <w:spacing w:after="0"/>
        <w:rPr>
          <w:rStyle w:val="A9"/>
          <w:rFonts w:cstheme="minorHAnsi"/>
        </w:rPr>
      </w:pPr>
    </w:p>
    <w:p w14:paraId="430137B1" w14:textId="77777777" w:rsidR="00E70234" w:rsidRPr="008623F8" w:rsidRDefault="008623F8" w:rsidP="0041119A">
      <w:pPr>
        <w:keepNext/>
        <w:keepLines/>
        <w:spacing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lastRenderedPageBreak/>
        <w:t>Add a</w:t>
      </w:r>
      <w:r w:rsidRPr="008623F8">
        <w:rPr>
          <w:rStyle w:val="A9"/>
          <w:rFonts w:cstheme="minorHAnsi"/>
          <w:b w:val="0"/>
          <w:u w:val="none"/>
        </w:rPr>
        <w:t>ny</w:t>
      </w:r>
      <w:r>
        <w:rPr>
          <w:rStyle w:val="A9"/>
          <w:rFonts w:cstheme="minorHAnsi"/>
          <w:u w:val="none"/>
        </w:rPr>
        <w:t xml:space="preserve"> A</w:t>
      </w:r>
      <w:r w:rsidRPr="002818A5">
        <w:rPr>
          <w:rStyle w:val="A9"/>
          <w:rFonts w:cstheme="minorHAnsi"/>
          <w:u w:val="none"/>
        </w:rPr>
        <w:t xml:space="preserve">DDITIONAL </w:t>
      </w:r>
      <w:r>
        <w:rPr>
          <w:rStyle w:val="A9"/>
          <w:rFonts w:cstheme="minorHAnsi"/>
          <w:b w:val="0"/>
          <w:u w:val="none"/>
        </w:rPr>
        <w:t>relevant material</w:t>
      </w:r>
      <w:r w:rsidRPr="002818A5">
        <w:rPr>
          <w:rStyle w:val="A9"/>
          <w:rFonts w:cstheme="minorHAnsi"/>
          <w:u w:val="none"/>
        </w:rPr>
        <w:t xml:space="preserve"> </w:t>
      </w:r>
      <w:r>
        <w:rPr>
          <w:rStyle w:val="A9"/>
          <w:rFonts w:cstheme="minorHAnsi"/>
          <w:b w:val="0"/>
          <w:u w:val="none"/>
        </w:rPr>
        <w:t>to support nomination.  Attach extra pages if required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818A5" w14:paraId="2D7CC2B6" w14:textId="77777777" w:rsidTr="00012DDC">
        <w:trPr>
          <w:trHeight w:val="3600"/>
        </w:trPr>
        <w:tc>
          <w:tcPr>
            <w:tcW w:w="10440" w:type="dxa"/>
          </w:tcPr>
          <w:p w14:paraId="20C269D4" w14:textId="77777777" w:rsidR="002818A5" w:rsidRDefault="002818A5" w:rsidP="0041119A">
            <w:pPr>
              <w:keepNext/>
              <w:keepLines/>
              <w:rPr>
                <w:rFonts w:cstheme="minorHAnsi"/>
              </w:rPr>
            </w:pPr>
          </w:p>
          <w:p w14:paraId="5D62AC67" w14:textId="77777777" w:rsidR="002818A5" w:rsidRPr="00AC67C1" w:rsidRDefault="002818A5" w:rsidP="0041119A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14:paraId="26468B0C" w14:textId="77777777" w:rsidR="00D96F79" w:rsidRPr="00D96F79" w:rsidRDefault="00D96F79" w:rsidP="00D96F79">
      <w:pPr>
        <w:spacing w:before="360" w:after="0"/>
        <w:rPr>
          <w:rStyle w:val="A9"/>
          <w:rFonts w:cstheme="minorHAnsi"/>
          <w:b w:val="0"/>
          <w:u w:val="none"/>
        </w:rPr>
      </w:pPr>
      <w:r w:rsidRPr="002576FA">
        <w:rPr>
          <w:rStyle w:val="A9"/>
          <w:rFonts w:cstheme="minorHAnsi"/>
          <w:u w:val="none"/>
        </w:rPr>
        <w:t>Please note the following</w:t>
      </w:r>
      <w:r>
        <w:rPr>
          <w:rStyle w:val="A9"/>
          <w:rFonts w:cstheme="minorHAnsi"/>
          <w:b w:val="0"/>
          <w:u w:val="none"/>
        </w:rPr>
        <w:t>:</w:t>
      </w:r>
    </w:p>
    <w:p w14:paraId="70FBFEFE" w14:textId="77777777"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 xml:space="preserve">Include </w:t>
      </w:r>
      <w:r w:rsidR="00B331EF">
        <w:rPr>
          <w:rStyle w:val="A9"/>
          <w:rFonts w:cstheme="minorHAnsi"/>
          <w:b w:val="0"/>
          <w:u w:val="none"/>
        </w:rPr>
        <w:t xml:space="preserve">copies of </w:t>
      </w:r>
      <w:r w:rsidRPr="00D96F79">
        <w:rPr>
          <w:rStyle w:val="A9"/>
          <w:rFonts w:cstheme="minorHAnsi"/>
          <w:b w:val="0"/>
          <w:u w:val="none"/>
        </w:rPr>
        <w:t xml:space="preserve">any newspaper articles, </w:t>
      </w:r>
      <w:r w:rsidR="00521196">
        <w:rPr>
          <w:rStyle w:val="A9"/>
          <w:rFonts w:cstheme="minorHAnsi"/>
          <w:b w:val="0"/>
          <w:u w:val="none"/>
        </w:rPr>
        <w:t>photos</w:t>
      </w:r>
      <w:r w:rsidR="00B774FE">
        <w:rPr>
          <w:rStyle w:val="A9"/>
          <w:rFonts w:cstheme="minorHAnsi"/>
          <w:b w:val="0"/>
          <w:u w:val="none"/>
        </w:rPr>
        <w:t>, letters of support</w:t>
      </w:r>
      <w:r w:rsidRPr="00D96F79">
        <w:rPr>
          <w:rStyle w:val="A9"/>
          <w:rFonts w:cstheme="minorHAnsi"/>
          <w:b w:val="0"/>
          <w:u w:val="none"/>
        </w:rPr>
        <w:t xml:space="preserve"> or information that </w:t>
      </w:r>
      <w:r w:rsidR="00B774FE">
        <w:rPr>
          <w:rStyle w:val="A9"/>
          <w:rFonts w:cstheme="minorHAnsi"/>
          <w:b w:val="0"/>
          <w:u w:val="none"/>
        </w:rPr>
        <w:t>reinforces</w:t>
      </w:r>
      <w:r w:rsidR="00B774FE" w:rsidRPr="00D96F79">
        <w:rPr>
          <w:rStyle w:val="A9"/>
          <w:rFonts w:cstheme="minorHAnsi"/>
          <w:b w:val="0"/>
          <w:u w:val="none"/>
        </w:rPr>
        <w:t xml:space="preserve"> </w:t>
      </w:r>
      <w:r w:rsidR="00B774FE">
        <w:rPr>
          <w:rStyle w:val="A9"/>
          <w:rFonts w:cstheme="minorHAnsi"/>
          <w:b w:val="0"/>
          <w:u w:val="none"/>
        </w:rPr>
        <w:t xml:space="preserve">the </w:t>
      </w:r>
      <w:r w:rsidRPr="00D96F79">
        <w:rPr>
          <w:rStyle w:val="A9"/>
          <w:rFonts w:cstheme="minorHAnsi"/>
          <w:b w:val="0"/>
          <w:u w:val="none"/>
        </w:rPr>
        <w:t>nomination</w:t>
      </w:r>
    </w:p>
    <w:p w14:paraId="134DB534" w14:textId="4AD52B0E" w:rsidR="00371768" w:rsidRDefault="00371768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bookmarkStart w:id="0" w:name="_Hlk147396534"/>
      <w:r>
        <w:rPr>
          <w:rStyle w:val="A9"/>
          <w:rFonts w:cstheme="minorHAnsi"/>
          <w:b w:val="0"/>
          <w:u w:val="none"/>
        </w:rPr>
        <w:t>It’s expected one of the photos will be used to create a “headshot” (</w:t>
      </w:r>
      <w:r w:rsidRPr="00371768">
        <w:rPr>
          <w:rStyle w:val="A9"/>
          <w:rFonts w:cstheme="minorHAnsi"/>
          <w:b w:val="0"/>
          <w:u w:val="none"/>
        </w:rPr>
        <w:t>a tightly cropped photo of the face</w:t>
      </w:r>
      <w:r>
        <w:rPr>
          <w:rStyle w:val="A9"/>
          <w:rFonts w:cstheme="minorHAnsi"/>
          <w:b w:val="0"/>
          <w:u w:val="none"/>
        </w:rPr>
        <w:t xml:space="preserve"> </w:t>
      </w:r>
      <w:r w:rsidRPr="00371768">
        <w:rPr>
          <w:rStyle w:val="A9"/>
          <w:rFonts w:cstheme="minorHAnsi"/>
          <w:b w:val="0"/>
          <w:u w:val="none"/>
        </w:rPr>
        <w:t>from the shoulders up</w:t>
      </w:r>
      <w:r>
        <w:rPr>
          <w:rStyle w:val="A9"/>
          <w:rFonts w:cstheme="minorHAnsi"/>
          <w:b w:val="0"/>
          <w:u w:val="none"/>
        </w:rPr>
        <w:t>) as the main photo of the Athlete</w:t>
      </w:r>
    </w:p>
    <w:bookmarkEnd w:id="0"/>
    <w:p w14:paraId="0E724D30" w14:textId="77777777"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>If at any time you receive additional information you can forward the information and it will be added to the Nominee’s file</w:t>
      </w:r>
    </w:p>
    <w:p w14:paraId="5207E81A" w14:textId="77777777" w:rsidR="00D96F79" w:rsidRDefault="00D96F79" w:rsidP="00B863BC">
      <w:pPr>
        <w:pStyle w:val="ListParagraph"/>
        <w:numPr>
          <w:ilvl w:val="0"/>
          <w:numId w:val="2"/>
        </w:numPr>
        <w:spacing w:after="36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N</w:t>
      </w:r>
      <w:r w:rsidRPr="00D96F79">
        <w:rPr>
          <w:rStyle w:val="A9"/>
          <w:rFonts w:cstheme="minorHAnsi"/>
          <w:b w:val="0"/>
          <w:u w:val="none"/>
        </w:rPr>
        <w:t>ominatio</w:t>
      </w:r>
      <w:r w:rsidR="00521196">
        <w:rPr>
          <w:rStyle w:val="A9"/>
          <w:rFonts w:cstheme="minorHAnsi"/>
          <w:b w:val="0"/>
          <w:u w:val="none"/>
        </w:rPr>
        <w:t>n packages will not be returned</w:t>
      </w:r>
    </w:p>
    <w:p w14:paraId="14601A18" w14:textId="77777777" w:rsidR="00B863BC" w:rsidRPr="00A7207D" w:rsidRDefault="00B863BC" w:rsidP="00B863BC">
      <w:pPr>
        <w:spacing w:after="0"/>
        <w:rPr>
          <w:rStyle w:val="A9"/>
          <w:rFonts w:cstheme="minorHAnsi"/>
          <w:u w:val="none"/>
        </w:rPr>
      </w:pPr>
      <w:r w:rsidRPr="00A7207D">
        <w:rPr>
          <w:rStyle w:val="A9"/>
          <w:rFonts w:cstheme="minorHAnsi"/>
          <w:u w:val="none"/>
        </w:rPr>
        <w:t>NOMINATOR</w:t>
      </w:r>
      <w:r w:rsidR="00A7207D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3869"/>
        <w:gridCol w:w="3861"/>
      </w:tblGrid>
      <w:tr w:rsidR="00B863BC" w14:paraId="4AFBC9EA" w14:textId="77777777" w:rsidTr="00A7207D">
        <w:trPr>
          <w:trHeight w:val="720"/>
        </w:trPr>
        <w:tc>
          <w:tcPr>
            <w:tcW w:w="2538" w:type="dxa"/>
            <w:vAlign w:val="center"/>
          </w:tcPr>
          <w:p w14:paraId="45D5CCBB" w14:textId="77777777"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14:paraId="361BFCBF" w14:textId="77777777"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42" w:type="dxa"/>
            <w:vAlign w:val="center"/>
          </w:tcPr>
          <w:p w14:paraId="6ABC0AEB" w14:textId="77777777"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A7207D" w14:paraId="070B4098" w14:textId="77777777" w:rsidTr="00A7207D">
        <w:trPr>
          <w:trHeight w:val="432"/>
        </w:trPr>
        <w:tc>
          <w:tcPr>
            <w:tcW w:w="2538" w:type="dxa"/>
          </w:tcPr>
          <w:p w14:paraId="387DE91B" w14:textId="77777777"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C8B2918" wp14:editId="61B465A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13716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120DD" id="Straight Connector 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0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 xml:space="preserve">Date </w:t>
            </w:r>
            <w:r>
              <w:rPr>
                <w:rFonts w:cstheme="minorHAnsi"/>
              </w:rPr>
              <w:t>Sent</w:t>
            </w:r>
          </w:p>
        </w:tc>
        <w:tc>
          <w:tcPr>
            <w:tcW w:w="3960" w:type="dxa"/>
          </w:tcPr>
          <w:p w14:paraId="51647524" w14:textId="77777777"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0AC424E" wp14:editId="4B78A29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3EBB1" id="Straight Connector 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Print Name</w:t>
            </w:r>
          </w:p>
        </w:tc>
        <w:tc>
          <w:tcPr>
            <w:tcW w:w="3942" w:type="dxa"/>
          </w:tcPr>
          <w:p w14:paraId="15EED919" w14:textId="77777777" w:rsidR="00A7207D" w:rsidRPr="00AC67C1" w:rsidRDefault="00A7207D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E028F83" wp14:editId="73487CD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F7486" id="Straight Connector 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Signature</w:t>
            </w:r>
          </w:p>
        </w:tc>
      </w:tr>
    </w:tbl>
    <w:p w14:paraId="55B9B6A6" w14:textId="77777777" w:rsidR="00AF0258" w:rsidRPr="00D96F79" w:rsidRDefault="00A7207D" w:rsidP="00D96F79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>SSH</w:t>
      </w:r>
      <w:r w:rsidRPr="00D96F79">
        <w:rPr>
          <w:rStyle w:val="A9"/>
          <w:rFonts w:cstheme="minorHAnsi"/>
          <w:u w:val="none"/>
        </w:rPr>
        <w:t xml:space="preserve"> USE ONLY</w:t>
      </w:r>
      <w:r w:rsidR="00D96F79" w:rsidRPr="00D96F79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14"/>
      </w:tblGrid>
      <w:tr w:rsidR="00B863BC" w14:paraId="23460621" w14:textId="77777777" w:rsidTr="00B863BC">
        <w:trPr>
          <w:trHeight w:val="432"/>
        </w:trPr>
        <w:tc>
          <w:tcPr>
            <w:tcW w:w="5220" w:type="dxa"/>
            <w:vAlign w:val="center"/>
          </w:tcPr>
          <w:p w14:paraId="50A0D752" w14:textId="77777777" w:rsidR="00B863BC" w:rsidRPr="00B863BC" w:rsidRDefault="00B863BC" w:rsidP="00B863BC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14:paraId="45713689" w14:textId="77777777" w:rsidR="00B863BC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B863BC" w14:paraId="52C05B49" w14:textId="77777777" w:rsidTr="00B863BC">
        <w:trPr>
          <w:trHeight w:val="432"/>
        </w:trPr>
        <w:tc>
          <w:tcPr>
            <w:tcW w:w="5220" w:type="dxa"/>
          </w:tcPr>
          <w:p w14:paraId="5065EA17" w14:textId="77777777" w:rsidR="00B863BC" w:rsidRDefault="00B863BC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EE92AE1" wp14:editId="121EC232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C054B" id="Straight Connector 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pt,0" to="4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10CC471" wp14:editId="21D8F97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8CF4B" id="Straight Connector 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>Date Received</w:t>
            </w:r>
          </w:p>
        </w:tc>
        <w:tc>
          <w:tcPr>
            <w:tcW w:w="5220" w:type="dxa"/>
          </w:tcPr>
          <w:p w14:paraId="70D266D8" w14:textId="77777777" w:rsidR="00B863BC" w:rsidRPr="00AC67C1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 Acknowledged</w:t>
            </w:r>
          </w:p>
        </w:tc>
      </w:tr>
    </w:tbl>
    <w:p w14:paraId="387AF23C" w14:textId="319DEA7C" w:rsidR="005A595D" w:rsidRPr="005A595D" w:rsidRDefault="005A595D" w:rsidP="00940A41">
      <w:pPr>
        <w:spacing w:before="240" w:after="120"/>
        <w:rPr>
          <w:b/>
          <w:u w:val="single"/>
        </w:rPr>
      </w:pPr>
      <w:r w:rsidRPr="005A595D">
        <w:rPr>
          <w:b/>
          <w:u w:val="single"/>
        </w:rPr>
        <w:t xml:space="preserve">NOTE THE DEADLINE FOR RECEIVING THE </w:t>
      </w:r>
      <w:r w:rsidR="00C16CEC">
        <w:rPr>
          <w:b/>
          <w:u w:val="single"/>
        </w:rPr>
        <w:t xml:space="preserve">COMPLETED FORM IS </w:t>
      </w:r>
      <w:r w:rsidR="004458D7">
        <w:rPr>
          <w:b/>
          <w:u w:val="single"/>
        </w:rPr>
        <w:t xml:space="preserve">MARCH </w:t>
      </w:r>
      <w:r w:rsidR="00E309AC">
        <w:rPr>
          <w:b/>
          <w:u w:val="single"/>
        </w:rPr>
        <w:t>31, 2024</w:t>
      </w:r>
    </w:p>
    <w:p w14:paraId="5FABC528" w14:textId="77777777" w:rsidR="00E955B2" w:rsidRDefault="004A6EE2" w:rsidP="00940A41">
      <w:pPr>
        <w:spacing w:after="0"/>
      </w:pPr>
      <w:r w:rsidRPr="00535563">
        <w:rPr>
          <w:color w:val="000000" w:themeColor="text1"/>
        </w:rPr>
        <w:t xml:space="preserve">Please submit digitally </w:t>
      </w:r>
      <w:r w:rsidR="002D567A">
        <w:rPr>
          <w:color w:val="000000" w:themeColor="text1"/>
        </w:rPr>
        <w:t xml:space="preserve">via email to </w:t>
      </w:r>
      <w:hyperlink r:id="rId9" w:history="1">
        <w:r w:rsidRPr="00AC0E88">
          <w:rPr>
            <w:rStyle w:val="Hyperlink"/>
          </w:rPr>
          <w:t>info@springwatersportsheritage.ca</w:t>
        </w:r>
      </w:hyperlink>
      <w:r w:rsidRPr="00535563">
        <w:rPr>
          <w:color w:val="000000" w:themeColor="text1"/>
        </w:rPr>
        <w:t xml:space="preserve"> </w:t>
      </w:r>
      <w:r w:rsidR="00775516">
        <w:rPr>
          <w:color w:val="000000" w:themeColor="text1"/>
        </w:rPr>
        <w:t>and ensure you receive a confirmation notice.  If unable to submit digitally please</w:t>
      </w:r>
      <w:r w:rsidRPr="00535563">
        <w:rPr>
          <w:color w:val="000000" w:themeColor="text1"/>
        </w:rPr>
        <w:t xml:space="preserve"> m</w:t>
      </w:r>
      <w:r w:rsidR="00775516">
        <w:rPr>
          <w:color w:val="000000" w:themeColor="text1"/>
        </w:rPr>
        <w:t>ail/</w:t>
      </w:r>
      <w:r w:rsidR="00E955B2">
        <w:t>drop off completed Nomination Forms to</w:t>
      </w:r>
      <w:r w:rsidR="00775516">
        <w:t>/at</w:t>
      </w:r>
      <w:r w:rsidR="00E955B2">
        <w:t>:</w:t>
      </w:r>
    </w:p>
    <w:p w14:paraId="5BB775CF" w14:textId="77777777" w:rsidR="00E955B2" w:rsidRPr="00E955B2" w:rsidRDefault="00E955B2" w:rsidP="00940A41">
      <w:pPr>
        <w:spacing w:after="0"/>
        <w:ind w:left="576"/>
        <w:rPr>
          <w:b/>
        </w:rPr>
      </w:pPr>
      <w:r w:rsidRPr="00E955B2">
        <w:rPr>
          <w:b/>
        </w:rPr>
        <w:t>Springwater Sports Heritage Hall of Fame</w:t>
      </w:r>
      <w:r w:rsidRPr="00E955B2">
        <w:rPr>
          <w:b/>
        </w:rPr>
        <w:br/>
        <w:t>2231 Nursery Road</w:t>
      </w:r>
      <w:r w:rsidRPr="00E955B2">
        <w:rPr>
          <w:b/>
        </w:rPr>
        <w:br/>
        <w:t>Minesing ON,</w:t>
      </w:r>
      <w:r w:rsidRPr="00E955B2">
        <w:rPr>
          <w:b/>
        </w:rPr>
        <w:br/>
      </w:r>
      <w:r w:rsidR="00960F42">
        <w:rPr>
          <w:b/>
        </w:rPr>
        <w:t>L9X 1A8</w:t>
      </w:r>
      <w:r w:rsidRPr="00E955B2">
        <w:rPr>
          <w:b/>
        </w:rPr>
        <w:tab/>
      </w:r>
    </w:p>
    <w:p w14:paraId="282F5DB8" w14:textId="77777777" w:rsidR="00E955B2" w:rsidRDefault="00E955B2" w:rsidP="00B34A91">
      <w:pPr>
        <w:rPr>
          <w:rFonts w:eastAsia="WYWPUF+Wingdings-Regular" w:cstheme="minorHAnsi"/>
          <w:b/>
          <w:bCs/>
          <w:color w:val="000000"/>
          <w:sz w:val="20"/>
          <w:szCs w:val="20"/>
        </w:rPr>
      </w:pPr>
    </w:p>
    <w:sectPr w:rsidR="00E955B2" w:rsidSect="00DE159B">
      <w:headerReference w:type="default" r:id="rId10"/>
      <w:footerReference w:type="default" r:id="rId11"/>
      <w:pgSz w:w="12240" w:h="15840" w:code="1"/>
      <w:pgMar w:top="1440" w:right="1008" w:bottom="1008" w:left="1008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8483" w14:textId="77777777" w:rsidR="00DA5479" w:rsidRDefault="00DA5479" w:rsidP="006874FC">
      <w:pPr>
        <w:spacing w:after="0" w:line="240" w:lineRule="auto"/>
      </w:pPr>
      <w:r>
        <w:separator/>
      </w:r>
    </w:p>
  </w:endnote>
  <w:endnote w:type="continuationSeparator" w:id="0">
    <w:p w14:paraId="1248DF03" w14:textId="77777777" w:rsidR="00DA5479" w:rsidRDefault="00DA5479" w:rsidP="0068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WPUF+Wingdings-Regular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3BF8" w14:textId="266F5F85" w:rsidR="00F5590D" w:rsidRDefault="00DE159B" w:rsidP="00A951BA">
    <w:pPr>
      <w:pStyle w:val="Footer"/>
      <w:tabs>
        <w:tab w:val="left" w:pos="8925"/>
        <w:tab w:val="right" w:pos="10224"/>
      </w:tabs>
    </w:pPr>
    <w:r w:rsidRPr="00DE159B">
      <w:rPr>
        <w:sz w:val="18"/>
        <w:szCs w:val="18"/>
      </w:rPr>
      <w:fldChar w:fldCharType="begin"/>
    </w:r>
    <w:r w:rsidRPr="00DE159B">
      <w:rPr>
        <w:sz w:val="18"/>
        <w:szCs w:val="18"/>
      </w:rPr>
      <w:instrText xml:space="preserve"> FILENAME   \* MERGEFORMAT </w:instrText>
    </w:r>
    <w:r w:rsidRPr="00DE159B">
      <w:rPr>
        <w:sz w:val="18"/>
        <w:szCs w:val="18"/>
      </w:rPr>
      <w:fldChar w:fldCharType="separate"/>
    </w:r>
    <w:r w:rsidR="00C17766">
      <w:rPr>
        <w:noProof/>
        <w:sz w:val="18"/>
        <w:szCs w:val="18"/>
      </w:rPr>
      <w:t>2024 Athlete Nomination Form 2023,11,7</w:t>
    </w:r>
    <w:r w:rsidRPr="00DE159B">
      <w:rPr>
        <w:sz w:val="18"/>
        <w:szCs w:val="18"/>
      </w:rPr>
      <w:fldChar w:fldCharType="end"/>
    </w:r>
    <w:r w:rsidR="00A951BA">
      <w:tab/>
    </w:r>
    <w:r w:rsidR="00A951BA">
      <w:tab/>
    </w:r>
    <w:r w:rsidR="00A951BA">
      <w:tab/>
      <w:t xml:space="preserve">Page </w:t>
    </w:r>
    <w:r w:rsidR="00A951BA">
      <w:rPr>
        <w:b/>
      </w:rPr>
      <w:fldChar w:fldCharType="begin"/>
    </w:r>
    <w:r w:rsidR="00A951BA">
      <w:rPr>
        <w:b/>
      </w:rPr>
      <w:instrText xml:space="preserve"> PAGE  \* Arabic  \* MERGEFORMAT </w:instrText>
    </w:r>
    <w:r w:rsidR="00A951BA">
      <w:rPr>
        <w:b/>
      </w:rPr>
      <w:fldChar w:fldCharType="separate"/>
    </w:r>
    <w:r w:rsidR="00090222">
      <w:rPr>
        <w:b/>
        <w:noProof/>
      </w:rPr>
      <w:t>6</w:t>
    </w:r>
    <w:r w:rsidR="00A951BA">
      <w:rPr>
        <w:b/>
      </w:rPr>
      <w:fldChar w:fldCharType="end"/>
    </w:r>
    <w:r w:rsidR="00A951BA">
      <w:t xml:space="preserve"> of </w:t>
    </w:r>
    <w:r w:rsidR="00A951BA">
      <w:rPr>
        <w:b/>
      </w:rPr>
      <w:fldChar w:fldCharType="begin"/>
    </w:r>
    <w:r w:rsidR="00A951BA">
      <w:rPr>
        <w:b/>
      </w:rPr>
      <w:instrText xml:space="preserve"> NUMPAGES  \* Arabic  \* MERGEFORMAT </w:instrText>
    </w:r>
    <w:r w:rsidR="00A951BA">
      <w:rPr>
        <w:b/>
      </w:rPr>
      <w:fldChar w:fldCharType="separate"/>
    </w:r>
    <w:r w:rsidR="00090222">
      <w:rPr>
        <w:b/>
        <w:noProof/>
      </w:rPr>
      <w:t>6</w:t>
    </w:r>
    <w:r w:rsidR="00A951B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8CBE" w14:textId="77777777" w:rsidR="00DA5479" w:rsidRDefault="00DA5479" w:rsidP="006874FC">
      <w:pPr>
        <w:spacing w:after="0" w:line="240" w:lineRule="auto"/>
      </w:pPr>
      <w:r>
        <w:separator/>
      </w:r>
    </w:p>
  </w:footnote>
  <w:footnote w:type="continuationSeparator" w:id="0">
    <w:p w14:paraId="3A70AD42" w14:textId="77777777" w:rsidR="00DA5479" w:rsidRDefault="00DA5479" w:rsidP="0068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F7F2" w14:textId="42EBA6BA" w:rsidR="00F5590D" w:rsidRDefault="00C5302B" w:rsidP="00F5590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02</w:t>
    </w:r>
    <w:r w:rsidR="00537614">
      <w:rPr>
        <w:sz w:val="28"/>
        <w:szCs w:val="28"/>
      </w:rPr>
      <w:t>4</w:t>
    </w:r>
    <w:r w:rsidR="00F5590D" w:rsidRPr="001F3874">
      <w:rPr>
        <w:sz w:val="28"/>
        <w:szCs w:val="28"/>
      </w:rPr>
      <w:t xml:space="preserve"> Athlete Nomination Form</w:t>
    </w:r>
  </w:p>
  <w:p w14:paraId="44FEF261" w14:textId="77777777" w:rsidR="00DE159B" w:rsidRPr="001F3874" w:rsidRDefault="00DE159B" w:rsidP="00F5590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pringwater Sports Heritage Hall of F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E77"/>
    <w:multiLevelType w:val="hybridMultilevel"/>
    <w:tmpl w:val="1CF8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665C"/>
    <w:multiLevelType w:val="hybridMultilevel"/>
    <w:tmpl w:val="0F5EFF26"/>
    <w:lvl w:ilvl="0" w:tplc="A75AD42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050303">
    <w:abstractNumId w:val="1"/>
  </w:num>
  <w:num w:numId="2" w16cid:durableId="171946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91"/>
    <w:rsid w:val="000071EA"/>
    <w:rsid w:val="00012DDC"/>
    <w:rsid w:val="000253B1"/>
    <w:rsid w:val="0003111F"/>
    <w:rsid w:val="000424BB"/>
    <w:rsid w:val="0005442D"/>
    <w:rsid w:val="000874E5"/>
    <w:rsid w:val="00090222"/>
    <w:rsid w:val="00095442"/>
    <w:rsid w:val="000D040B"/>
    <w:rsid w:val="000D7F8A"/>
    <w:rsid w:val="000E730B"/>
    <w:rsid w:val="000F651B"/>
    <w:rsid w:val="00140992"/>
    <w:rsid w:val="00190450"/>
    <w:rsid w:val="001A37A4"/>
    <w:rsid w:val="001B205A"/>
    <w:rsid w:val="001B6ABD"/>
    <w:rsid w:val="001D259C"/>
    <w:rsid w:val="001F3874"/>
    <w:rsid w:val="00206BA1"/>
    <w:rsid w:val="00237823"/>
    <w:rsid w:val="002576FA"/>
    <w:rsid w:val="0026035C"/>
    <w:rsid w:val="002818A5"/>
    <w:rsid w:val="00282636"/>
    <w:rsid w:val="00285F32"/>
    <w:rsid w:val="002C0B65"/>
    <w:rsid w:val="002D567A"/>
    <w:rsid w:val="002F5623"/>
    <w:rsid w:val="003110FF"/>
    <w:rsid w:val="003178BC"/>
    <w:rsid w:val="00347152"/>
    <w:rsid w:val="00371768"/>
    <w:rsid w:val="0039456A"/>
    <w:rsid w:val="003B2DD5"/>
    <w:rsid w:val="003E7612"/>
    <w:rsid w:val="0041119A"/>
    <w:rsid w:val="00411D99"/>
    <w:rsid w:val="00423660"/>
    <w:rsid w:val="0042638D"/>
    <w:rsid w:val="004458D7"/>
    <w:rsid w:val="00445CDA"/>
    <w:rsid w:val="00452C61"/>
    <w:rsid w:val="004557EC"/>
    <w:rsid w:val="004835AF"/>
    <w:rsid w:val="00483C56"/>
    <w:rsid w:val="004A4A0A"/>
    <w:rsid w:val="004A6EE2"/>
    <w:rsid w:val="004D6148"/>
    <w:rsid w:val="004E7B82"/>
    <w:rsid w:val="00521196"/>
    <w:rsid w:val="00522940"/>
    <w:rsid w:val="00535563"/>
    <w:rsid w:val="00537614"/>
    <w:rsid w:val="00547048"/>
    <w:rsid w:val="00572858"/>
    <w:rsid w:val="00594268"/>
    <w:rsid w:val="00597D44"/>
    <w:rsid w:val="005A595D"/>
    <w:rsid w:val="005B3ECD"/>
    <w:rsid w:val="005C2E8A"/>
    <w:rsid w:val="005D07C1"/>
    <w:rsid w:val="005D3D3D"/>
    <w:rsid w:val="005E2859"/>
    <w:rsid w:val="00640B4C"/>
    <w:rsid w:val="00646D5B"/>
    <w:rsid w:val="00651A35"/>
    <w:rsid w:val="006709BD"/>
    <w:rsid w:val="006873FD"/>
    <w:rsid w:val="006874FC"/>
    <w:rsid w:val="006A4C25"/>
    <w:rsid w:val="006C5216"/>
    <w:rsid w:val="006D4251"/>
    <w:rsid w:val="006E5E9E"/>
    <w:rsid w:val="006F15A3"/>
    <w:rsid w:val="006F4EF2"/>
    <w:rsid w:val="00705DB1"/>
    <w:rsid w:val="007417C9"/>
    <w:rsid w:val="00775516"/>
    <w:rsid w:val="007D4432"/>
    <w:rsid w:val="007D6120"/>
    <w:rsid w:val="007D745D"/>
    <w:rsid w:val="008031AE"/>
    <w:rsid w:val="008127F3"/>
    <w:rsid w:val="0084518E"/>
    <w:rsid w:val="008623F8"/>
    <w:rsid w:val="0086525C"/>
    <w:rsid w:val="008A6F42"/>
    <w:rsid w:val="008B0F0B"/>
    <w:rsid w:val="008B1523"/>
    <w:rsid w:val="00913C0B"/>
    <w:rsid w:val="00920A87"/>
    <w:rsid w:val="009267AC"/>
    <w:rsid w:val="00932772"/>
    <w:rsid w:val="00940A41"/>
    <w:rsid w:val="00941ED6"/>
    <w:rsid w:val="00942E78"/>
    <w:rsid w:val="00946537"/>
    <w:rsid w:val="009478B5"/>
    <w:rsid w:val="0095181A"/>
    <w:rsid w:val="009604EC"/>
    <w:rsid w:val="00960F42"/>
    <w:rsid w:val="00961C88"/>
    <w:rsid w:val="00972190"/>
    <w:rsid w:val="009A76CE"/>
    <w:rsid w:val="009B6597"/>
    <w:rsid w:val="009C4B8C"/>
    <w:rsid w:val="00A34B46"/>
    <w:rsid w:val="00A46564"/>
    <w:rsid w:val="00A65814"/>
    <w:rsid w:val="00A7207D"/>
    <w:rsid w:val="00A91A4C"/>
    <w:rsid w:val="00A951BA"/>
    <w:rsid w:val="00AB5792"/>
    <w:rsid w:val="00AC67C1"/>
    <w:rsid w:val="00AE064D"/>
    <w:rsid w:val="00AE7EED"/>
    <w:rsid w:val="00AF0258"/>
    <w:rsid w:val="00B133E6"/>
    <w:rsid w:val="00B27C8D"/>
    <w:rsid w:val="00B331EF"/>
    <w:rsid w:val="00B34A91"/>
    <w:rsid w:val="00B52412"/>
    <w:rsid w:val="00B64E49"/>
    <w:rsid w:val="00B734DA"/>
    <w:rsid w:val="00B774FE"/>
    <w:rsid w:val="00B863BC"/>
    <w:rsid w:val="00B92BB8"/>
    <w:rsid w:val="00BB30CB"/>
    <w:rsid w:val="00BB4512"/>
    <w:rsid w:val="00BB5929"/>
    <w:rsid w:val="00BC120B"/>
    <w:rsid w:val="00C03DD4"/>
    <w:rsid w:val="00C16CEC"/>
    <w:rsid w:val="00C17602"/>
    <w:rsid w:val="00C17766"/>
    <w:rsid w:val="00C5302B"/>
    <w:rsid w:val="00C549B7"/>
    <w:rsid w:val="00C54F4C"/>
    <w:rsid w:val="00C64B5D"/>
    <w:rsid w:val="00C913BE"/>
    <w:rsid w:val="00C92F42"/>
    <w:rsid w:val="00C940D0"/>
    <w:rsid w:val="00CA4B33"/>
    <w:rsid w:val="00CA76FB"/>
    <w:rsid w:val="00CC2526"/>
    <w:rsid w:val="00CC7154"/>
    <w:rsid w:val="00CD034E"/>
    <w:rsid w:val="00CD6582"/>
    <w:rsid w:val="00D2440E"/>
    <w:rsid w:val="00D33484"/>
    <w:rsid w:val="00D5369D"/>
    <w:rsid w:val="00D8153F"/>
    <w:rsid w:val="00D96F79"/>
    <w:rsid w:val="00DA4F52"/>
    <w:rsid w:val="00DA5479"/>
    <w:rsid w:val="00DB2483"/>
    <w:rsid w:val="00DC5D19"/>
    <w:rsid w:val="00DD38CF"/>
    <w:rsid w:val="00DE1168"/>
    <w:rsid w:val="00DE159B"/>
    <w:rsid w:val="00DE7A7E"/>
    <w:rsid w:val="00E02805"/>
    <w:rsid w:val="00E044E9"/>
    <w:rsid w:val="00E309AC"/>
    <w:rsid w:val="00E70234"/>
    <w:rsid w:val="00E955B2"/>
    <w:rsid w:val="00EA2D60"/>
    <w:rsid w:val="00ED2E6B"/>
    <w:rsid w:val="00EF2609"/>
    <w:rsid w:val="00F118FF"/>
    <w:rsid w:val="00F41AAD"/>
    <w:rsid w:val="00F47AD6"/>
    <w:rsid w:val="00F5590D"/>
    <w:rsid w:val="00F61A3E"/>
    <w:rsid w:val="00F85234"/>
    <w:rsid w:val="00F8720C"/>
    <w:rsid w:val="00F92586"/>
    <w:rsid w:val="00F9734F"/>
    <w:rsid w:val="00FB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1A44F"/>
  <w15:docId w15:val="{D52B532B-F849-4ABC-A15D-45008C3E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B34A91"/>
    <w:rPr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B34A91"/>
    <w:rPr>
      <w:color w:val="000000"/>
      <w:sz w:val="21"/>
      <w:szCs w:val="21"/>
    </w:rPr>
  </w:style>
  <w:style w:type="character" w:customStyle="1" w:styleId="A9">
    <w:name w:val="A9"/>
    <w:uiPriority w:val="99"/>
    <w:rsid w:val="00B34A91"/>
    <w:rPr>
      <w:b/>
      <w:bCs/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C"/>
  </w:style>
  <w:style w:type="paragraph" w:styleId="Footer">
    <w:name w:val="footer"/>
    <w:basedOn w:val="Normal"/>
    <w:link w:val="Foot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C"/>
  </w:style>
  <w:style w:type="character" w:styleId="Hyperlink">
    <w:name w:val="Hyperlink"/>
    <w:basedOn w:val="DefaultParagraphFont"/>
    <w:uiPriority w:val="99"/>
    <w:unhideWhenUsed/>
    <w:rsid w:val="008451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pringwatersportsherita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BC26-0D19-4091-A454-3848938B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arry Simpson</cp:lastModifiedBy>
  <cp:revision>8</cp:revision>
  <cp:lastPrinted>2023-11-07T13:00:00Z</cp:lastPrinted>
  <dcterms:created xsi:type="dcterms:W3CDTF">2023-11-07T12:50:00Z</dcterms:created>
  <dcterms:modified xsi:type="dcterms:W3CDTF">2023-11-07T13:00:00Z</dcterms:modified>
</cp:coreProperties>
</file>